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A766" w14:textId="136E9889" w:rsidR="00342308" w:rsidRPr="00553E07" w:rsidRDefault="00342308" w:rsidP="00342308">
      <w:pPr>
        <w:pageBreakBefore/>
        <w:ind w:left="720" w:right="289" w:firstLine="709"/>
        <w:jc w:val="right"/>
        <w:rPr>
          <w:b/>
          <w:sz w:val="16"/>
          <w:szCs w:val="16"/>
        </w:rPr>
      </w:pPr>
      <w:r w:rsidRPr="00553E07">
        <w:rPr>
          <w:b/>
          <w:sz w:val="16"/>
          <w:szCs w:val="16"/>
        </w:rPr>
        <w:t>Приложение 1</w:t>
      </w:r>
      <w:r w:rsidR="00986E58" w:rsidRPr="00553E07">
        <w:rPr>
          <w:b/>
          <w:sz w:val="16"/>
          <w:szCs w:val="16"/>
        </w:rPr>
        <w:t>е</w:t>
      </w:r>
    </w:p>
    <w:p w14:paraId="5492BD7C" w14:textId="77777777" w:rsidR="00342308" w:rsidRPr="00553E07" w:rsidRDefault="00342308" w:rsidP="00342308">
      <w:pPr>
        <w:ind w:right="292"/>
        <w:jc w:val="right"/>
        <w:rPr>
          <w:sz w:val="16"/>
          <w:szCs w:val="16"/>
        </w:rPr>
      </w:pPr>
      <w:r w:rsidRPr="00553E07">
        <w:rPr>
          <w:sz w:val="16"/>
          <w:szCs w:val="16"/>
        </w:rPr>
        <w:t>к Правилам предоставления микрозаймов</w:t>
      </w:r>
    </w:p>
    <w:p w14:paraId="1C7C1830" w14:textId="77777777" w:rsidR="00342308" w:rsidRPr="00553E07" w:rsidRDefault="00342308" w:rsidP="00342308">
      <w:pPr>
        <w:ind w:right="292"/>
        <w:jc w:val="right"/>
        <w:rPr>
          <w:sz w:val="16"/>
          <w:szCs w:val="16"/>
        </w:rPr>
      </w:pPr>
      <w:r w:rsidRPr="00553E07">
        <w:rPr>
          <w:sz w:val="16"/>
          <w:szCs w:val="16"/>
        </w:rPr>
        <w:t xml:space="preserve">Микрокредитной компании </w:t>
      </w:r>
    </w:p>
    <w:p w14:paraId="5FB8B09E" w14:textId="77777777" w:rsidR="00342308" w:rsidRPr="00553E07" w:rsidRDefault="00342308" w:rsidP="00342308">
      <w:pPr>
        <w:ind w:right="292"/>
        <w:jc w:val="right"/>
        <w:rPr>
          <w:sz w:val="16"/>
          <w:szCs w:val="16"/>
        </w:rPr>
      </w:pPr>
      <w:r w:rsidRPr="00553E07">
        <w:rPr>
          <w:sz w:val="16"/>
          <w:szCs w:val="16"/>
        </w:rPr>
        <w:t>Государственный фонд поддержки</w:t>
      </w:r>
    </w:p>
    <w:p w14:paraId="4B5C8CAB" w14:textId="77777777" w:rsidR="00342308" w:rsidRPr="00553E07" w:rsidRDefault="00342308" w:rsidP="00342308">
      <w:pPr>
        <w:ind w:right="292"/>
        <w:jc w:val="right"/>
        <w:rPr>
          <w:sz w:val="16"/>
          <w:szCs w:val="16"/>
        </w:rPr>
      </w:pPr>
      <w:r w:rsidRPr="00553E07">
        <w:rPr>
          <w:sz w:val="16"/>
          <w:szCs w:val="16"/>
        </w:rPr>
        <w:t>предпринимательства Кузбасса</w:t>
      </w:r>
    </w:p>
    <w:p w14:paraId="557A9C3E" w14:textId="77777777" w:rsidR="003578EC" w:rsidRPr="00553E07" w:rsidRDefault="003578EC" w:rsidP="00342308">
      <w:pPr>
        <w:ind w:right="292"/>
        <w:jc w:val="right"/>
        <w:rPr>
          <w:sz w:val="16"/>
          <w:szCs w:val="16"/>
        </w:rPr>
      </w:pPr>
    </w:p>
    <w:p w14:paraId="747A067C" w14:textId="77777777" w:rsidR="003578EC" w:rsidRPr="00553E07" w:rsidRDefault="003578EC" w:rsidP="003578EC">
      <w:pPr>
        <w:spacing w:line="240" w:lineRule="atLeast"/>
        <w:jc w:val="center"/>
        <w:rPr>
          <w:b/>
          <w:szCs w:val="22"/>
        </w:rPr>
      </w:pPr>
      <w:r w:rsidRPr="00553E07">
        <w:rPr>
          <w:b/>
          <w:szCs w:val="22"/>
        </w:rPr>
        <w:t>ДОПОЛНИТЕЛЬНЫЕ СВЕДЕНИЯ О ЗАЯВИТЕЛЕ</w:t>
      </w:r>
    </w:p>
    <w:p w14:paraId="396BEF76" w14:textId="18D0877E" w:rsidR="003578EC" w:rsidRPr="00553E07" w:rsidRDefault="003578EC" w:rsidP="003578EC">
      <w:pPr>
        <w:spacing w:line="240" w:lineRule="atLeast"/>
        <w:jc w:val="center"/>
        <w:rPr>
          <w:b/>
          <w:sz w:val="22"/>
          <w:szCs w:val="22"/>
          <w:u w:val="single"/>
        </w:rPr>
      </w:pPr>
      <w:r w:rsidRPr="00553E07">
        <w:rPr>
          <w:b/>
          <w:sz w:val="22"/>
          <w:szCs w:val="22"/>
        </w:rPr>
        <w:t>(ИНДИВИДУАЛЬНЫЙ ПРЕДПРИНИМАТЕЛЬ, САМОЗАНЯТЫЙ)</w:t>
      </w:r>
    </w:p>
    <w:p w14:paraId="46A8ECD1" w14:textId="77777777" w:rsidR="003578EC" w:rsidRPr="00553E07" w:rsidRDefault="003578EC" w:rsidP="003578EC">
      <w:pPr>
        <w:autoSpaceDN w:val="0"/>
        <w:adjustRightInd w:val="0"/>
        <w:spacing w:line="240" w:lineRule="atLeast"/>
        <w:jc w:val="both"/>
        <w:rPr>
          <w:sz w:val="22"/>
          <w:szCs w:val="22"/>
        </w:rPr>
      </w:pPr>
    </w:p>
    <w:tbl>
      <w:tblPr>
        <w:tblW w:w="93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3090"/>
      </w:tblGrid>
      <w:tr w:rsidR="00553E07" w:rsidRPr="00553E07" w14:paraId="4672A15E" w14:textId="77777777" w:rsidTr="002755BF">
        <w:trPr>
          <w:cantSplit/>
          <w:trHeight w:val="245"/>
          <w:jc w:val="center"/>
        </w:trPr>
        <w:tc>
          <w:tcPr>
            <w:tcW w:w="6229" w:type="dxa"/>
          </w:tcPr>
          <w:p w14:paraId="5991DBB3" w14:textId="77777777" w:rsidR="003578EC" w:rsidRPr="00553E07" w:rsidRDefault="003578EC" w:rsidP="003578EC">
            <w:pPr>
              <w:ind w:left="154"/>
            </w:pPr>
            <w:r w:rsidRPr="00553E07">
              <w:t xml:space="preserve">Фамилия, имя, отчество </w:t>
            </w:r>
          </w:p>
        </w:tc>
        <w:tc>
          <w:tcPr>
            <w:tcW w:w="3090" w:type="dxa"/>
          </w:tcPr>
          <w:p w14:paraId="4BA650B2" w14:textId="77777777" w:rsidR="003578EC" w:rsidRPr="00553E07" w:rsidRDefault="003578EC" w:rsidP="003578EC">
            <w:pPr>
              <w:ind w:left="154"/>
              <w:jc w:val="center"/>
              <w:rPr>
                <w:i/>
                <w:sz w:val="18"/>
                <w:szCs w:val="18"/>
              </w:rPr>
            </w:pPr>
          </w:p>
        </w:tc>
      </w:tr>
      <w:tr w:rsidR="00553E07" w:rsidRPr="00553E07" w14:paraId="328B6186" w14:textId="77777777" w:rsidTr="002755BF">
        <w:trPr>
          <w:cantSplit/>
          <w:jc w:val="center"/>
        </w:trPr>
        <w:tc>
          <w:tcPr>
            <w:tcW w:w="6229" w:type="dxa"/>
          </w:tcPr>
          <w:p w14:paraId="36A571C9" w14:textId="77777777" w:rsidR="003578EC" w:rsidRPr="00553E07" w:rsidRDefault="003578EC" w:rsidP="003578EC">
            <w:pPr>
              <w:ind w:left="154"/>
            </w:pPr>
            <w:r w:rsidRPr="00553E07">
              <w:t>Дата рождения</w:t>
            </w:r>
          </w:p>
        </w:tc>
        <w:tc>
          <w:tcPr>
            <w:tcW w:w="3090" w:type="dxa"/>
          </w:tcPr>
          <w:p w14:paraId="040AEF4F" w14:textId="77777777" w:rsidR="003578EC" w:rsidRPr="00553E07" w:rsidRDefault="003578EC" w:rsidP="003578EC">
            <w:pPr>
              <w:ind w:left="154"/>
              <w:jc w:val="center"/>
              <w:rPr>
                <w:i/>
                <w:sz w:val="18"/>
                <w:szCs w:val="18"/>
              </w:rPr>
            </w:pPr>
          </w:p>
        </w:tc>
      </w:tr>
      <w:tr w:rsidR="00553E07" w:rsidRPr="00553E07" w14:paraId="5B12613D" w14:textId="77777777" w:rsidTr="002755BF">
        <w:trPr>
          <w:cantSplit/>
          <w:jc w:val="center"/>
        </w:trPr>
        <w:tc>
          <w:tcPr>
            <w:tcW w:w="6229" w:type="dxa"/>
          </w:tcPr>
          <w:p w14:paraId="28291185" w14:textId="4264EDBF" w:rsidR="003578EC" w:rsidRPr="00553E07" w:rsidRDefault="003578EC" w:rsidP="003578EC">
            <w:pPr>
              <w:ind w:left="154"/>
              <w:jc w:val="both"/>
            </w:pPr>
            <w:proofErr w:type="gramStart"/>
            <w:r w:rsidRPr="00553E07">
              <w:t xml:space="preserve">Реквизиты документа, удостоверяющего личность наименование, серия, номер, дата выдачи документа, орган, выдавший документ, код подразделения </w:t>
            </w:r>
            <w:proofErr w:type="gramEnd"/>
          </w:p>
        </w:tc>
        <w:tc>
          <w:tcPr>
            <w:tcW w:w="3090" w:type="dxa"/>
          </w:tcPr>
          <w:p w14:paraId="4A91EBDD" w14:textId="77777777" w:rsidR="003578EC" w:rsidRPr="00553E07" w:rsidRDefault="003578EC" w:rsidP="003578EC">
            <w:pPr>
              <w:ind w:left="154"/>
              <w:jc w:val="center"/>
              <w:rPr>
                <w:i/>
                <w:sz w:val="18"/>
                <w:szCs w:val="18"/>
              </w:rPr>
            </w:pPr>
          </w:p>
        </w:tc>
      </w:tr>
      <w:tr w:rsidR="00553E07" w:rsidRPr="00553E07" w14:paraId="22FE9EF7" w14:textId="77777777" w:rsidTr="002755BF">
        <w:trPr>
          <w:cantSplit/>
          <w:jc w:val="center"/>
        </w:trPr>
        <w:tc>
          <w:tcPr>
            <w:tcW w:w="6229" w:type="dxa"/>
          </w:tcPr>
          <w:p w14:paraId="6B2946D6" w14:textId="35019825" w:rsidR="003578EC" w:rsidRPr="00553E07" w:rsidRDefault="003578EC" w:rsidP="00F53916">
            <w:pPr>
              <w:ind w:left="154"/>
              <w:jc w:val="both"/>
              <w:rPr>
                <w:b/>
              </w:rPr>
            </w:pPr>
            <w:r w:rsidRPr="00553E07">
              <w:t xml:space="preserve">Сведения о принадлежности к публичным должностным лицам (ИПДЛ, ДЛПМО, РПДЛ) </w:t>
            </w:r>
            <w:r w:rsidRPr="00553E07">
              <w:rPr>
                <w:rStyle w:val="aff4"/>
              </w:rPr>
              <w:footnoteReference w:id="1"/>
            </w:r>
            <w:r w:rsidRPr="00553E07">
              <w:rPr>
                <w:b/>
                <w:sz w:val="28"/>
                <w:szCs w:val="28"/>
              </w:rPr>
              <w:t xml:space="preserve"> </w:t>
            </w:r>
            <w:r w:rsidRPr="00553E07">
              <w:t xml:space="preserve"> </w:t>
            </w:r>
            <w:r w:rsidRPr="00553E07">
              <w:rPr>
                <w:b/>
              </w:rPr>
              <w:t>Да</w:t>
            </w:r>
            <w:proofErr w:type="gramStart"/>
            <w:r w:rsidRPr="00553E07">
              <w:rPr>
                <w:b/>
              </w:rPr>
              <w:t>/Н</w:t>
            </w:r>
            <w:proofErr w:type="gramEnd"/>
            <w:r w:rsidRPr="00553E07">
              <w:rPr>
                <w:b/>
              </w:rPr>
              <w:t>ет</w:t>
            </w:r>
          </w:p>
          <w:p w14:paraId="298F6C3D" w14:textId="77777777" w:rsidR="003578EC" w:rsidRPr="00553E07" w:rsidRDefault="003578EC" w:rsidP="003578EC">
            <w:pPr>
              <w:ind w:left="154"/>
            </w:pPr>
          </w:p>
          <w:p w14:paraId="7E383A98" w14:textId="5270B69D" w:rsidR="003578EC" w:rsidRPr="00553E07" w:rsidRDefault="003578EC" w:rsidP="003578EC">
            <w:pPr>
              <w:autoSpaceDN w:val="0"/>
              <w:adjustRightInd w:val="0"/>
              <w:spacing w:line="240" w:lineRule="atLeast"/>
              <w:ind w:left="154"/>
              <w:jc w:val="both"/>
              <w:rPr>
                <w:i/>
                <w:sz w:val="20"/>
                <w:szCs w:val="22"/>
              </w:rPr>
            </w:pPr>
            <w:r w:rsidRPr="00553E07">
              <w:rPr>
                <w:i/>
                <w:sz w:val="20"/>
                <w:szCs w:val="22"/>
              </w:rPr>
              <w:t>Для ИПДЛ, ДЛПМО, РПДЛ указать документ, подтверждающий статус,  должность, наименование и адрес его работодателя</w:t>
            </w:r>
          </w:p>
          <w:p w14:paraId="4E2CE2A3" w14:textId="77777777" w:rsidR="003578EC" w:rsidRPr="00553E07" w:rsidRDefault="003578EC" w:rsidP="003578EC">
            <w:pPr>
              <w:ind w:left="154"/>
            </w:pPr>
          </w:p>
        </w:tc>
        <w:tc>
          <w:tcPr>
            <w:tcW w:w="3090" w:type="dxa"/>
          </w:tcPr>
          <w:p w14:paraId="2AFF6627" w14:textId="77777777" w:rsidR="003578EC" w:rsidRPr="00553E07" w:rsidRDefault="003578EC" w:rsidP="003578EC">
            <w:pPr>
              <w:ind w:left="154"/>
              <w:jc w:val="center"/>
              <w:rPr>
                <w:i/>
                <w:sz w:val="18"/>
                <w:szCs w:val="18"/>
              </w:rPr>
            </w:pPr>
          </w:p>
        </w:tc>
      </w:tr>
      <w:tr w:rsidR="00553E07" w:rsidRPr="00553E07" w14:paraId="65006466" w14:textId="77777777" w:rsidTr="002755BF">
        <w:trPr>
          <w:cantSplit/>
          <w:jc w:val="center"/>
        </w:trPr>
        <w:tc>
          <w:tcPr>
            <w:tcW w:w="6229" w:type="dxa"/>
          </w:tcPr>
          <w:p w14:paraId="1D25376F" w14:textId="77777777" w:rsidR="003578EC" w:rsidRPr="00553E07" w:rsidRDefault="003578EC" w:rsidP="00F53916">
            <w:pPr>
              <w:ind w:left="154"/>
              <w:jc w:val="both"/>
            </w:pPr>
            <w:r w:rsidRPr="00553E07">
              <w:t xml:space="preserve">Степень родства либо статус   по отношению к лицу, являющемуся ИПДЛ, ДЛПМО, РПДЛ.  </w:t>
            </w:r>
            <w:r w:rsidRPr="00553E07">
              <w:rPr>
                <w:b/>
              </w:rPr>
              <w:t>Да/Нет</w:t>
            </w:r>
            <w:r w:rsidRPr="00553E07">
              <w:t xml:space="preserve"> </w:t>
            </w:r>
          </w:p>
          <w:p w14:paraId="37CC5EAA" w14:textId="77777777" w:rsidR="003578EC" w:rsidRPr="00553E07" w:rsidRDefault="003578EC" w:rsidP="003578EC">
            <w:pPr>
              <w:ind w:left="154"/>
            </w:pPr>
          </w:p>
          <w:p w14:paraId="36586238" w14:textId="77777777" w:rsidR="003578EC" w:rsidRPr="00553E07" w:rsidRDefault="003578EC" w:rsidP="00F53916">
            <w:pPr>
              <w:ind w:left="154"/>
              <w:jc w:val="both"/>
              <w:rPr>
                <w:i/>
                <w:sz w:val="20"/>
                <w:szCs w:val="22"/>
              </w:rPr>
            </w:pPr>
            <w:r w:rsidRPr="00553E07">
              <w:rPr>
                <w:i/>
                <w:sz w:val="20"/>
                <w:szCs w:val="22"/>
              </w:rPr>
              <w:t>Родственники по прямой восходящей и нисходящей линии для являющихся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супруг или супруга.</w:t>
            </w:r>
          </w:p>
          <w:p w14:paraId="77BCDC9A" w14:textId="77777777" w:rsidR="003578EC" w:rsidRPr="00553E07" w:rsidRDefault="003578EC" w:rsidP="003578EC">
            <w:pPr>
              <w:ind w:left="154"/>
            </w:pPr>
          </w:p>
        </w:tc>
        <w:tc>
          <w:tcPr>
            <w:tcW w:w="3090" w:type="dxa"/>
          </w:tcPr>
          <w:p w14:paraId="2367ED1E" w14:textId="77777777" w:rsidR="003578EC" w:rsidRPr="00553E07" w:rsidRDefault="003578EC" w:rsidP="003578EC">
            <w:pPr>
              <w:ind w:left="154"/>
              <w:jc w:val="center"/>
              <w:rPr>
                <w:sz w:val="22"/>
                <w:szCs w:val="22"/>
              </w:rPr>
            </w:pPr>
          </w:p>
        </w:tc>
      </w:tr>
      <w:tr w:rsidR="00553E07" w:rsidRPr="00553E07" w14:paraId="26A787B5" w14:textId="77777777" w:rsidTr="002755BF">
        <w:trPr>
          <w:cantSplit/>
          <w:jc w:val="center"/>
        </w:trPr>
        <w:tc>
          <w:tcPr>
            <w:tcW w:w="6229" w:type="dxa"/>
          </w:tcPr>
          <w:p w14:paraId="5B18885A" w14:textId="77777777" w:rsidR="003578EC" w:rsidRPr="00553E07" w:rsidRDefault="003578EC" w:rsidP="003578EC">
            <w:pPr>
              <w:autoSpaceDN w:val="0"/>
              <w:adjustRightInd w:val="0"/>
              <w:spacing w:line="240" w:lineRule="atLeast"/>
              <w:ind w:left="154"/>
              <w:jc w:val="both"/>
            </w:pPr>
            <w:r w:rsidRPr="00553E07">
              <w:t>Доменное имя, указатель страницы сайта в сети «Интернет», с использованием которых оказываются услуги</w:t>
            </w:r>
          </w:p>
          <w:p w14:paraId="5733C2BB" w14:textId="77777777" w:rsidR="003578EC" w:rsidRPr="00553E07" w:rsidRDefault="003578EC" w:rsidP="003578EC">
            <w:pPr>
              <w:ind w:left="154"/>
            </w:pPr>
          </w:p>
        </w:tc>
        <w:tc>
          <w:tcPr>
            <w:tcW w:w="3090" w:type="dxa"/>
          </w:tcPr>
          <w:p w14:paraId="77C25832" w14:textId="77777777" w:rsidR="003578EC" w:rsidRPr="00553E07" w:rsidRDefault="003578EC" w:rsidP="003578EC">
            <w:pPr>
              <w:ind w:left="154"/>
              <w:jc w:val="center"/>
              <w:rPr>
                <w:i/>
                <w:sz w:val="18"/>
                <w:szCs w:val="18"/>
              </w:rPr>
            </w:pPr>
          </w:p>
          <w:p w14:paraId="75BE7550" w14:textId="77777777" w:rsidR="003578EC" w:rsidRPr="00553E07" w:rsidRDefault="003578EC" w:rsidP="003578EC">
            <w:pPr>
              <w:ind w:left="154"/>
              <w:jc w:val="center"/>
              <w:rPr>
                <w:i/>
                <w:sz w:val="18"/>
                <w:szCs w:val="18"/>
              </w:rPr>
            </w:pPr>
          </w:p>
        </w:tc>
      </w:tr>
      <w:tr w:rsidR="003578EC" w:rsidRPr="00553E07" w14:paraId="28706174" w14:textId="77777777" w:rsidTr="002755BF">
        <w:trPr>
          <w:cantSplit/>
          <w:jc w:val="center"/>
        </w:trPr>
        <w:tc>
          <w:tcPr>
            <w:tcW w:w="6229" w:type="dxa"/>
          </w:tcPr>
          <w:p w14:paraId="040DF829" w14:textId="77777777" w:rsidR="003578EC" w:rsidRPr="00553E07" w:rsidRDefault="003578EC" w:rsidP="003578EC">
            <w:pPr>
              <w:ind w:left="154"/>
              <w:jc w:val="both"/>
              <w:rPr>
                <w:b/>
              </w:rPr>
            </w:pPr>
            <w:r w:rsidRPr="00553E07">
              <w:t xml:space="preserve">- Сведения о наличии статуса доверительного собственника (управляющего) иностранной структуры без образования юридического лица. </w:t>
            </w:r>
            <w:r w:rsidRPr="00553E07">
              <w:rPr>
                <w:b/>
              </w:rPr>
              <w:t>Да/Нет</w:t>
            </w:r>
          </w:p>
          <w:p w14:paraId="26F5E25C" w14:textId="77777777" w:rsidR="003578EC" w:rsidRPr="00553E07" w:rsidRDefault="003578EC" w:rsidP="003578EC">
            <w:pPr>
              <w:ind w:left="154"/>
              <w:jc w:val="both"/>
            </w:pPr>
            <w:r w:rsidRPr="00553E07">
              <w:t xml:space="preserve">- Сведения о наличии статуса протектора иностранной структуры без образования юридического лиц. </w:t>
            </w:r>
            <w:r w:rsidRPr="00553E07">
              <w:rPr>
                <w:b/>
              </w:rPr>
              <w:t>Да/Нет</w:t>
            </w:r>
          </w:p>
          <w:p w14:paraId="41F9B65E" w14:textId="77777777" w:rsidR="003578EC" w:rsidRPr="00553E07" w:rsidRDefault="003578EC" w:rsidP="003578EC">
            <w:pPr>
              <w:ind w:left="154"/>
              <w:jc w:val="both"/>
              <w:rPr>
                <w:sz w:val="22"/>
                <w:szCs w:val="22"/>
              </w:rPr>
            </w:pPr>
          </w:p>
          <w:p w14:paraId="23D610E9" w14:textId="77777777" w:rsidR="003578EC" w:rsidRPr="00553E07" w:rsidRDefault="003578EC" w:rsidP="003578EC">
            <w:pPr>
              <w:ind w:left="154"/>
              <w:jc w:val="both"/>
              <w:rPr>
                <w:i/>
                <w:sz w:val="22"/>
                <w:szCs w:val="22"/>
              </w:rPr>
            </w:pPr>
            <w:r w:rsidRPr="00553E07">
              <w:rPr>
                <w:i/>
                <w:sz w:val="22"/>
                <w:szCs w:val="22"/>
              </w:rPr>
              <w:t xml:space="preserve">В случае выявления соответствующего статуса указать основания (реквизиты документа, устанавливающие соответствующие права) </w:t>
            </w:r>
          </w:p>
          <w:p w14:paraId="66538F89" w14:textId="77777777" w:rsidR="003578EC" w:rsidRPr="00553E07" w:rsidRDefault="003578EC" w:rsidP="003578EC">
            <w:pPr>
              <w:ind w:left="154"/>
              <w:jc w:val="both"/>
            </w:pPr>
          </w:p>
        </w:tc>
        <w:tc>
          <w:tcPr>
            <w:tcW w:w="3090" w:type="dxa"/>
          </w:tcPr>
          <w:p w14:paraId="2EB67341" w14:textId="77777777" w:rsidR="003578EC" w:rsidRPr="00553E07" w:rsidRDefault="003578EC" w:rsidP="003578EC">
            <w:pPr>
              <w:ind w:left="154"/>
              <w:jc w:val="center"/>
              <w:rPr>
                <w:i/>
                <w:sz w:val="18"/>
                <w:szCs w:val="18"/>
              </w:rPr>
            </w:pPr>
          </w:p>
        </w:tc>
      </w:tr>
    </w:tbl>
    <w:p w14:paraId="7A5754A3" w14:textId="77777777" w:rsidR="003578EC" w:rsidRPr="00553E07" w:rsidRDefault="003578EC" w:rsidP="003578EC">
      <w:pPr>
        <w:ind w:hanging="284"/>
        <w:jc w:val="both"/>
        <w:rPr>
          <w:b/>
        </w:rPr>
      </w:pPr>
    </w:p>
    <w:p w14:paraId="37D9748B" w14:textId="15969D8A" w:rsidR="003578EC" w:rsidRPr="00553E07" w:rsidRDefault="003578EC" w:rsidP="003578EC">
      <w:pPr>
        <w:tabs>
          <w:tab w:val="left" w:pos="142"/>
        </w:tabs>
        <w:ind w:left="-284"/>
        <w:jc w:val="both"/>
        <w:rPr>
          <w:sz w:val="22"/>
          <w:szCs w:val="22"/>
        </w:rPr>
      </w:pPr>
    </w:p>
    <w:p w14:paraId="61DFBFF1" w14:textId="77777777" w:rsidR="00F53916" w:rsidRPr="00553E07" w:rsidRDefault="00F53916" w:rsidP="00F53916">
      <w:pPr>
        <w:tabs>
          <w:tab w:val="left" w:pos="1134"/>
        </w:tabs>
        <w:spacing w:before="120" w:after="120"/>
        <w:ind w:firstLine="709"/>
        <w:jc w:val="both"/>
        <w:rPr>
          <w:sz w:val="22"/>
          <w:szCs w:val="22"/>
        </w:rPr>
      </w:pPr>
      <w:r w:rsidRPr="00553E07">
        <w:rPr>
          <w:sz w:val="22"/>
          <w:szCs w:val="22"/>
        </w:rPr>
        <w:t>Подпись __________________ /________________________________ (расшифровка подписи)</w:t>
      </w:r>
    </w:p>
    <w:p w14:paraId="2C58D7F5" w14:textId="77777777" w:rsidR="003578EC" w:rsidRPr="00553E07" w:rsidRDefault="003578EC" w:rsidP="003578EC">
      <w:pPr>
        <w:autoSpaceDE w:val="0"/>
        <w:autoSpaceDN w:val="0"/>
        <w:adjustRightInd w:val="0"/>
        <w:ind w:left="540" w:firstLine="708"/>
        <w:jc w:val="both"/>
      </w:pPr>
    </w:p>
    <w:p w14:paraId="5BC8D575" w14:textId="2B645A16" w:rsidR="003578EC" w:rsidRPr="00553E07" w:rsidRDefault="00F53916" w:rsidP="00F53916">
      <w:pPr>
        <w:ind w:right="292"/>
        <w:rPr>
          <w:sz w:val="20"/>
          <w:szCs w:val="20"/>
        </w:rPr>
      </w:pPr>
      <w:r w:rsidRPr="00553E07">
        <w:rPr>
          <w:sz w:val="20"/>
          <w:szCs w:val="20"/>
        </w:rPr>
        <w:t>«_____» ___________ 20_____</w:t>
      </w:r>
    </w:p>
    <w:p w14:paraId="627A1C0A" w14:textId="77777777" w:rsidR="00BA308C" w:rsidRDefault="00BA308C" w:rsidP="001817D2">
      <w:pPr>
        <w:jc w:val="right"/>
        <w:rPr>
          <w:rFonts w:eastAsia="Calibri"/>
          <w:sz w:val="18"/>
          <w:szCs w:val="18"/>
          <w:lang w:eastAsia="en-US"/>
        </w:rPr>
      </w:pPr>
      <w:bookmarkStart w:id="0" w:name="_GoBack"/>
      <w:bookmarkEnd w:id="0"/>
    </w:p>
    <w:sectPr w:rsidR="00BA308C" w:rsidSect="00FC44B1">
      <w:pgSz w:w="11906" w:h="16838"/>
      <w:pgMar w:top="709" w:right="1134" w:bottom="709"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8371A" w14:textId="77777777" w:rsidR="00141446" w:rsidRDefault="00141446">
      <w:r>
        <w:separator/>
      </w:r>
    </w:p>
  </w:endnote>
  <w:endnote w:type="continuationSeparator" w:id="0">
    <w:p w14:paraId="6CA0D9D3" w14:textId="77777777" w:rsidR="00141446" w:rsidRDefault="0014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71F8" w14:textId="77777777" w:rsidR="00141446" w:rsidRDefault="00141446">
      <w:r>
        <w:separator/>
      </w:r>
    </w:p>
  </w:footnote>
  <w:footnote w:type="continuationSeparator" w:id="0">
    <w:p w14:paraId="50A9C699" w14:textId="77777777" w:rsidR="00141446" w:rsidRDefault="00141446">
      <w:r>
        <w:continuationSeparator/>
      </w:r>
    </w:p>
  </w:footnote>
  <w:footnote w:id="1">
    <w:p w14:paraId="32C2257D" w14:textId="62FE8F3C" w:rsidR="000B6650" w:rsidRPr="00F53916" w:rsidRDefault="000B6650" w:rsidP="00F53916">
      <w:pPr>
        <w:pStyle w:val="aff2"/>
        <w:jc w:val="both"/>
        <w:rPr>
          <w:rFonts w:ascii="Times New Roman" w:hAnsi="Times New Roman"/>
          <w:sz w:val="18"/>
          <w:szCs w:val="18"/>
        </w:rPr>
      </w:pPr>
      <w:r>
        <w:rPr>
          <w:rStyle w:val="aff4"/>
        </w:rPr>
        <w:footnoteRef/>
      </w:r>
      <w:r>
        <w:t xml:space="preserve"> </w:t>
      </w:r>
      <w:proofErr w:type="gramStart"/>
      <w:r>
        <w:rPr>
          <w:rFonts w:ascii="Times New Roman" w:hAnsi="Times New Roman"/>
          <w:sz w:val="18"/>
          <w:szCs w:val="18"/>
        </w:rPr>
        <w:t xml:space="preserve">иностранное публичное должностное лицо (ИПДЛ), должностное лицо публичных международных организаций (ДЛПМО), лица, замещающие (занимающие) государственные должности Российской Федераци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w:t>
      </w:r>
      <w:r w:rsidRPr="003578EC">
        <w:rPr>
          <w:rFonts w:ascii="Times New Roman" w:hAnsi="Times New Roman"/>
          <w:color w:val="000000"/>
          <w:sz w:val="18"/>
          <w:szCs w:val="18"/>
        </w:rPr>
        <w:t>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w:t>
      </w:r>
      <w:proofErr w:type="gramEnd"/>
      <w:r w:rsidRPr="003578EC">
        <w:rPr>
          <w:rFonts w:ascii="Times New Roman" w:hAnsi="Times New Roman"/>
          <w:color w:val="000000"/>
          <w:sz w:val="18"/>
          <w:szCs w:val="18"/>
        </w:rPr>
        <w:t xml:space="preserve"> </w:t>
      </w:r>
      <w:proofErr w:type="gramStart"/>
      <w:r w:rsidRPr="003578EC">
        <w:rPr>
          <w:rFonts w:ascii="Times New Roman" w:hAnsi="Times New Roman"/>
          <w:color w:val="000000"/>
          <w:sz w:val="18"/>
          <w:szCs w:val="18"/>
        </w:rPr>
        <w:t>федеральных законов, включенные в перечни должностей, определяемые Президентом Российской Федерации</w:t>
      </w:r>
      <w:r>
        <w:rPr>
          <w:rFonts w:ascii="Times New Roman" w:hAnsi="Times New Roman"/>
          <w:color w:val="000000"/>
          <w:sz w:val="18"/>
          <w:szCs w:val="18"/>
        </w:rPr>
        <w:t xml:space="preserve"> (РПДЛ)</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0709076F"/>
    <w:multiLevelType w:val="multilevel"/>
    <w:tmpl w:val="B1A23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301F6"/>
    <w:multiLevelType w:val="hybridMultilevel"/>
    <w:tmpl w:val="D41E2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338E2"/>
    <w:multiLevelType w:val="hybridMultilevel"/>
    <w:tmpl w:val="82EAE11E"/>
    <w:lvl w:ilvl="0" w:tplc="E35E313E">
      <w:start w:val="4"/>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8D1C09"/>
    <w:multiLevelType w:val="hybridMultilevel"/>
    <w:tmpl w:val="8252F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8">
    <w:nsid w:val="445361CD"/>
    <w:multiLevelType w:val="hybridMultilevel"/>
    <w:tmpl w:val="21EA8DCA"/>
    <w:lvl w:ilvl="0" w:tplc="7B7263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F3CFD"/>
    <w:multiLevelType w:val="hybridMultilevel"/>
    <w:tmpl w:val="940028EA"/>
    <w:lvl w:ilvl="0" w:tplc="8714768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33932"/>
    <w:multiLevelType w:val="hybridMultilevel"/>
    <w:tmpl w:val="EAE0325C"/>
    <w:lvl w:ilvl="0" w:tplc="33827034">
      <w:start w:val="4"/>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51AD1006"/>
    <w:multiLevelType w:val="hybridMultilevel"/>
    <w:tmpl w:val="AE28BB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CC162A"/>
    <w:multiLevelType w:val="hybridMultilevel"/>
    <w:tmpl w:val="5742F086"/>
    <w:lvl w:ilvl="0" w:tplc="E15C39B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5E842C45"/>
    <w:multiLevelType w:val="multilevel"/>
    <w:tmpl w:val="D612F64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A97385"/>
    <w:multiLevelType w:val="hybridMultilevel"/>
    <w:tmpl w:val="047C44EE"/>
    <w:lvl w:ilvl="0" w:tplc="754667BC">
      <w:start w:val="4"/>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42A48E9"/>
    <w:multiLevelType w:val="hybridMultilevel"/>
    <w:tmpl w:val="DA32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FE4C94"/>
    <w:multiLevelType w:val="hybridMultilevel"/>
    <w:tmpl w:val="437A309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0"/>
  </w:num>
  <w:num w:numId="2">
    <w:abstractNumId w:val="15"/>
  </w:num>
  <w:num w:numId="3">
    <w:abstractNumId w:val="4"/>
  </w:num>
  <w:num w:numId="4">
    <w:abstractNumId w:val="5"/>
  </w:num>
  <w:num w:numId="5">
    <w:abstractNumId w:val="6"/>
  </w:num>
  <w:num w:numId="6">
    <w:abstractNumId w:val="7"/>
  </w:num>
  <w:num w:numId="7">
    <w:abstractNumId w:val="16"/>
  </w:num>
  <w:num w:numId="8">
    <w:abstractNumId w:val="12"/>
  </w:num>
  <w:num w:numId="9">
    <w:abstractNumId w:val="14"/>
  </w:num>
  <w:num w:numId="10">
    <w:abstractNumId w:val="19"/>
  </w:num>
  <w:num w:numId="11">
    <w:abstractNumId w:val="8"/>
  </w:num>
  <w:num w:numId="12">
    <w:abstractNumId w:val="2"/>
  </w:num>
  <w:num w:numId="13">
    <w:abstractNumId w:val="18"/>
  </w:num>
  <w:num w:numId="14">
    <w:abstractNumId w:val="1"/>
  </w:num>
  <w:num w:numId="15">
    <w:abstractNumId w:val="11"/>
  </w:num>
  <w:num w:numId="16">
    <w:abstractNumId w:val="10"/>
  </w:num>
  <w:num w:numId="17">
    <w:abstractNumId w:val="3"/>
  </w:num>
  <w:num w:numId="18">
    <w:abstractNumId w:val="9"/>
  </w:num>
  <w:num w:numId="19">
    <w:abstractNumId w:val="17"/>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196"/>
    <w:rsid w:val="00011802"/>
    <w:rsid w:val="00011F0B"/>
    <w:rsid w:val="00012311"/>
    <w:rsid w:val="00013117"/>
    <w:rsid w:val="000131A9"/>
    <w:rsid w:val="00013916"/>
    <w:rsid w:val="000142AA"/>
    <w:rsid w:val="0001432A"/>
    <w:rsid w:val="000154E5"/>
    <w:rsid w:val="000156CD"/>
    <w:rsid w:val="000158A0"/>
    <w:rsid w:val="000159B2"/>
    <w:rsid w:val="000161B5"/>
    <w:rsid w:val="000167C1"/>
    <w:rsid w:val="00016DBD"/>
    <w:rsid w:val="000171C5"/>
    <w:rsid w:val="00017803"/>
    <w:rsid w:val="000202A8"/>
    <w:rsid w:val="00020549"/>
    <w:rsid w:val="00020928"/>
    <w:rsid w:val="00020FE9"/>
    <w:rsid w:val="00021269"/>
    <w:rsid w:val="000212FA"/>
    <w:rsid w:val="0002177E"/>
    <w:rsid w:val="000224D1"/>
    <w:rsid w:val="0002264A"/>
    <w:rsid w:val="00023458"/>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2B16"/>
    <w:rsid w:val="00043273"/>
    <w:rsid w:val="0004397F"/>
    <w:rsid w:val="00044121"/>
    <w:rsid w:val="00044153"/>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1BE2"/>
    <w:rsid w:val="000525F8"/>
    <w:rsid w:val="00052DBE"/>
    <w:rsid w:val="0005351E"/>
    <w:rsid w:val="00053897"/>
    <w:rsid w:val="00054826"/>
    <w:rsid w:val="00054F6C"/>
    <w:rsid w:val="00055BD8"/>
    <w:rsid w:val="00056D3C"/>
    <w:rsid w:val="00057314"/>
    <w:rsid w:val="0005732A"/>
    <w:rsid w:val="0005789C"/>
    <w:rsid w:val="000604A1"/>
    <w:rsid w:val="00060F71"/>
    <w:rsid w:val="000616EC"/>
    <w:rsid w:val="00061AF6"/>
    <w:rsid w:val="0006261A"/>
    <w:rsid w:val="0006280F"/>
    <w:rsid w:val="00063065"/>
    <w:rsid w:val="00063346"/>
    <w:rsid w:val="000634E2"/>
    <w:rsid w:val="000644B5"/>
    <w:rsid w:val="00064802"/>
    <w:rsid w:val="00064AD4"/>
    <w:rsid w:val="00065608"/>
    <w:rsid w:val="00065755"/>
    <w:rsid w:val="00065917"/>
    <w:rsid w:val="00065BD5"/>
    <w:rsid w:val="00065DDA"/>
    <w:rsid w:val="00067404"/>
    <w:rsid w:val="00067586"/>
    <w:rsid w:val="000676E1"/>
    <w:rsid w:val="000677AD"/>
    <w:rsid w:val="00067D6E"/>
    <w:rsid w:val="000716CB"/>
    <w:rsid w:val="000717A3"/>
    <w:rsid w:val="00071C48"/>
    <w:rsid w:val="000726FC"/>
    <w:rsid w:val="00072A62"/>
    <w:rsid w:val="000734C4"/>
    <w:rsid w:val="00074365"/>
    <w:rsid w:val="000743D5"/>
    <w:rsid w:val="000748C0"/>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87860"/>
    <w:rsid w:val="0009020F"/>
    <w:rsid w:val="00090977"/>
    <w:rsid w:val="00090A84"/>
    <w:rsid w:val="0009162C"/>
    <w:rsid w:val="00091F34"/>
    <w:rsid w:val="00091FBA"/>
    <w:rsid w:val="0009238D"/>
    <w:rsid w:val="000929BD"/>
    <w:rsid w:val="00092C37"/>
    <w:rsid w:val="00093328"/>
    <w:rsid w:val="00093D00"/>
    <w:rsid w:val="0009457A"/>
    <w:rsid w:val="00095689"/>
    <w:rsid w:val="00095BF3"/>
    <w:rsid w:val="00095D94"/>
    <w:rsid w:val="000966F7"/>
    <w:rsid w:val="00096E17"/>
    <w:rsid w:val="000971C6"/>
    <w:rsid w:val="000976EE"/>
    <w:rsid w:val="0009796E"/>
    <w:rsid w:val="000A0B3F"/>
    <w:rsid w:val="000A0D98"/>
    <w:rsid w:val="000A0F78"/>
    <w:rsid w:val="000A183C"/>
    <w:rsid w:val="000A1E86"/>
    <w:rsid w:val="000A2254"/>
    <w:rsid w:val="000A25C6"/>
    <w:rsid w:val="000A26F7"/>
    <w:rsid w:val="000A2B81"/>
    <w:rsid w:val="000A308F"/>
    <w:rsid w:val="000A3509"/>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5BE"/>
    <w:rsid w:val="000B3723"/>
    <w:rsid w:val="000B42B0"/>
    <w:rsid w:val="000B5231"/>
    <w:rsid w:val="000B5458"/>
    <w:rsid w:val="000B57AE"/>
    <w:rsid w:val="000B6650"/>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C764E"/>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49B"/>
    <w:rsid w:val="000E5A91"/>
    <w:rsid w:val="000E5AE9"/>
    <w:rsid w:val="000E5EAE"/>
    <w:rsid w:val="000E6B2D"/>
    <w:rsid w:val="000E719C"/>
    <w:rsid w:val="000E7D14"/>
    <w:rsid w:val="000F1796"/>
    <w:rsid w:val="000F1A90"/>
    <w:rsid w:val="000F265D"/>
    <w:rsid w:val="000F2D01"/>
    <w:rsid w:val="000F3C98"/>
    <w:rsid w:val="000F50CF"/>
    <w:rsid w:val="000F560D"/>
    <w:rsid w:val="000F59DA"/>
    <w:rsid w:val="000F5D4A"/>
    <w:rsid w:val="000F610D"/>
    <w:rsid w:val="000F6813"/>
    <w:rsid w:val="000F6DE4"/>
    <w:rsid w:val="000F7654"/>
    <w:rsid w:val="000F78D1"/>
    <w:rsid w:val="00100323"/>
    <w:rsid w:val="00100D03"/>
    <w:rsid w:val="001020D0"/>
    <w:rsid w:val="001026DC"/>
    <w:rsid w:val="00102970"/>
    <w:rsid w:val="00103B22"/>
    <w:rsid w:val="00103DEB"/>
    <w:rsid w:val="00104107"/>
    <w:rsid w:val="00104E28"/>
    <w:rsid w:val="001050E8"/>
    <w:rsid w:val="00105B02"/>
    <w:rsid w:val="00105C86"/>
    <w:rsid w:val="001061B4"/>
    <w:rsid w:val="001063B4"/>
    <w:rsid w:val="00106859"/>
    <w:rsid w:val="001068D5"/>
    <w:rsid w:val="00106AAF"/>
    <w:rsid w:val="00106CC3"/>
    <w:rsid w:val="001076E4"/>
    <w:rsid w:val="001076E5"/>
    <w:rsid w:val="00110F06"/>
    <w:rsid w:val="00111168"/>
    <w:rsid w:val="00111C97"/>
    <w:rsid w:val="001120BF"/>
    <w:rsid w:val="00112A4E"/>
    <w:rsid w:val="00113658"/>
    <w:rsid w:val="001142F6"/>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2D05"/>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446"/>
    <w:rsid w:val="00141A7C"/>
    <w:rsid w:val="00141C4A"/>
    <w:rsid w:val="00141CC9"/>
    <w:rsid w:val="00141D66"/>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538A"/>
    <w:rsid w:val="00157293"/>
    <w:rsid w:val="001602BC"/>
    <w:rsid w:val="00160636"/>
    <w:rsid w:val="00160738"/>
    <w:rsid w:val="001607D9"/>
    <w:rsid w:val="0016164C"/>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7D2"/>
    <w:rsid w:val="00181DA9"/>
    <w:rsid w:val="0018208A"/>
    <w:rsid w:val="00182110"/>
    <w:rsid w:val="0018389D"/>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0F42"/>
    <w:rsid w:val="001A113F"/>
    <w:rsid w:val="001A19A6"/>
    <w:rsid w:val="001A1F9E"/>
    <w:rsid w:val="001A3224"/>
    <w:rsid w:val="001A3C3E"/>
    <w:rsid w:val="001A4D2B"/>
    <w:rsid w:val="001A51C6"/>
    <w:rsid w:val="001A51ED"/>
    <w:rsid w:val="001A55BF"/>
    <w:rsid w:val="001A5E85"/>
    <w:rsid w:val="001A6CDC"/>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334"/>
    <w:rsid w:val="001C46DD"/>
    <w:rsid w:val="001C52C5"/>
    <w:rsid w:val="001C52FB"/>
    <w:rsid w:val="001C5405"/>
    <w:rsid w:val="001C5D9C"/>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55EE"/>
    <w:rsid w:val="001F58AC"/>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08F"/>
    <w:rsid w:val="002111E0"/>
    <w:rsid w:val="002112D6"/>
    <w:rsid w:val="00211409"/>
    <w:rsid w:val="002119F8"/>
    <w:rsid w:val="00211F74"/>
    <w:rsid w:val="00212479"/>
    <w:rsid w:val="0021303C"/>
    <w:rsid w:val="00213C3A"/>
    <w:rsid w:val="00213CA5"/>
    <w:rsid w:val="00213F5D"/>
    <w:rsid w:val="00214460"/>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2DA"/>
    <w:rsid w:val="00223C5C"/>
    <w:rsid w:val="00224E31"/>
    <w:rsid w:val="002261DA"/>
    <w:rsid w:val="002270EB"/>
    <w:rsid w:val="002277C7"/>
    <w:rsid w:val="00230E94"/>
    <w:rsid w:val="00231B94"/>
    <w:rsid w:val="00232C85"/>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3CD6"/>
    <w:rsid w:val="00244318"/>
    <w:rsid w:val="00244F40"/>
    <w:rsid w:val="00245439"/>
    <w:rsid w:val="00246894"/>
    <w:rsid w:val="00247192"/>
    <w:rsid w:val="00247DB3"/>
    <w:rsid w:val="00250913"/>
    <w:rsid w:val="00250DD3"/>
    <w:rsid w:val="00250FD8"/>
    <w:rsid w:val="00251422"/>
    <w:rsid w:val="00251545"/>
    <w:rsid w:val="00251603"/>
    <w:rsid w:val="00251699"/>
    <w:rsid w:val="00251C81"/>
    <w:rsid w:val="0025243A"/>
    <w:rsid w:val="00252528"/>
    <w:rsid w:val="00252907"/>
    <w:rsid w:val="00252B72"/>
    <w:rsid w:val="002535F8"/>
    <w:rsid w:val="002535F9"/>
    <w:rsid w:val="00254689"/>
    <w:rsid w:val="00254A8E"/>
    <w:rsid w:val="00254C3A"/>
    <w:rsid w:val="00255C1C"/>
    <w:rsid w:val="0025640D"/>
    <w:rsid w:val="002575A9"/>
    <w:rsid w:val="0025789B"/>
    <w:rsid w:val="00260BBE"/>
    <w:rsid w:val="002621F0"/>
    <w:rsid w:val="002626B8"/>
    <w:rsid w:val="00263482"/>
    <w:rsid w:val="0026465D"/>
    <w:rsid w:val="00264A82"/>
    <w:rsid w:val="00265745"/>
    <w:rsid w:val="00265B2A"/>
    <w:rsid w:val="00265E2D"/>
    <w:rsid w:val="00266698"/>
    <w:rsid w:val="0026671C"/>
    <w:rsid w:val="00266A0D"/>
    <w:rsid w:val="00267149"/>
    <w:rsid w:val="00267159"/>
    <w:rsid w:val="00267822"/>
    <w:rsid w:val="00267D9F"/>
    <w:rsid w:val="00267DBD"/>
    <w:rsid w:val="002709D0"/>
    <w:rsid w:val="00270C0C"/>
    <w:rsid w:val="002729A2"/>
    <w:rsid w:val="00272EA8"/>
    <w:rsid w:val="002734A1"/>
    <w:rsid w:val="00273B4D"/>
    <w:rsid w:val="002746E1"/>
    <w:rsid w:val="002747EA"/>
    <w:rsid w:val="002749A3"/>
    <w:rsid w:val="002755BF"/>
    <w:rsid w:val="002757F7"/>
    <w:rsid w:val="002759F6"/>
    <w:rsid w:val="00275A5D"/>
    <w:rsid w:val="00275AA7"/>
    <w:rsid w:val="00275B35"/>
    <w:rsid w:val="00275DC0"/>
    <w:rsid w:val="00275EDE"/>
    <w:rsid w:val="00275F0D"/>
    <w:rsid w:val="00276405"/>
    <w:rsid w:val="0027640B"/>
    <w:rsid w:val="002766DB"/>
    <w:rsid w:val="00276CA7"/>
    <w:rsid w:val="00277928"/>
    <w:rsid w:val="00277B80"/>
    <w:rsid w:val="00277F8B"/>
    <w:rsid w:val="00281117"/>
    <w:rsid w:val="002826D7"/>
    <w:rsid w:val="00282E94"/>
    <w:rsid w:val="00283ACF"/>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7F3"/>
    <w:rsid w:val="00294F8C"/>
    <w:rsid w:val="0029579C"/>
    <w:rsid w:val="00295AD1"/>
    <w:rsid w:val="0029631D"/>
    <w:rsid w:val="00296B04"/>
    <w:rsid w:val="00297231"/>
    <w:rsid w:val="0029778B"/>
    <w:rsid w:val="002A1723"/>
    <w:rsid w:val="002A1742"/>
    <w:rsid w:val="002A1D9F"/>
    <w:rsid w:val="002A1F22"/>
    <w:rsid w:val="002A21C6"/>
    <w:rsid w:val="002A238F"/>
    <w:rsid w:val="002A3C0D"/>
    <w:rsid w:val="002A3CC7"/>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72C9"/>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3CD5"/>
    <w:rsid w:val="002D5B20"/>
    <w:rsid w:val="002D5EB2"/>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30F9"/>
    <w:rsid w:val="002E40B3"/>
    <w:rsid w:val="002E4C40"/>
    <w:rsid w:val="002E53BB"/>
    <w:rsid w:val="002E55AF"/>
    <w:rsid w:val="002E5E7E"/>
    <w:rsid w:val="002F0116"/>
    <w:rsid w:val="002F0ADA"/>
    <w:rsid w:val="002F0CAE"/>
    <w:rsid w:val="002F0FFE"/>
    <w:rsid w:val="002F2266"/>
    <w:rsid w:val="002F257E"/>
    <w:rsid w:val="002F2C0C"/>
    <w:rsid w:val="002F2C1A"/>
    <w:rsid w:val="002F2EC8"/>
    <w:rsid w:val="002F30A0"/>
    <w:rsid w:val="002F3416"/>
    <w:rsid w:val="002F3A2E"/>
    <w:rsid w:val="002F426D"/>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06D1"/>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308"/>
    <w:rsid w:val="0034266E"/>
    <w:rsid w:val="00342933"/>
    <w:rsid w:val="00342AF2"/>
    <w:rsid w:val="00342F7D"/>
    <w:rsid w:val="0034404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8EC"/>
    <w:rsid w:val="0035793D"/>
    <w:rsid w:val="00360361"/>
    <w:rsid w:val="003604C3"/>
    <w:rsid w:val="00360C52"/>
    <w:rsid w:val="00360D79"/>
    <w:rsid w:val="00361491"/>
    <w:rsid w:val="00361CF1"/>
    <w:rsid w:val="0036273F"/>
    <w:rsid w:val="00363444"/>
    <w:rsid w:val="0036369B"/>
    <w:rsid w:val="00364B81"/>
    <w:rsid w:val="00364BDE"/>
    <w:rsid w:val="00365542"/>
    <w:rsid w:val="0036559A"/>
    <w:rsid w:val="00365A1C"/>
    <w:rsid w:val="00365A81"/>
    <w:rsid w:val="00365B5F"/>
    <w:rsid w:val="003663FD"/>
    <w:rsid w:val="003664C7"/>
    <w:rsid w:val="00367587"/>
    <w:rsid w:val="00367782"/>
    <w:rsid w:val="00367C6C"/>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6D0"/>
    <w:rsid w:val="00382B3C"/>
    <w:rsid w:val="00382EFA"/>
    <w:rsid w:val="00383B6D"/>
    <w:rsid w:val="00383CB7"/>
    <w:rsid w:val="00384135"/>
    <w:rsid w:val="0038425D"/>
    <w:rsid w:val="0038429A"/>
    <w:rsid w:val="00384C3B"/>
    <w:rsid w:val="00385D24"/>
    <w:rsid w:val="003867A0"/>
    <w:rsid w:val="0038690C"/>
    <w:rsid w:val="003877AB"/>
    <w:rsid w:val="00387E27"/>
    <w:rsid w:val="00387EA4"/>
    <w:rsid w:val="00390302"/>
    <w:rsid w:val="00390349"/>
    <w:rsid w:val="00390448"/>
    <w:rsid w:val="00390B21"/>
    <w:rsid w:val="00390C3A"/>
    <w:rsid w:val="003915D8"/>
    <w:rsid w:val="00391D57"/>
    <w:rsid w:val="00392F10"/>
    <w:rsid w:val="003933E4"/>
    <w:rsid w:val="00393416"/>
    <w:rsid w:val="0039441A"/>
    <w:rsid w:val="00394AD5"/>
    <w:rsid w:val="00394D57"/>
    <w:rsid w:val="003957A0"/>
    <w:rsid w:val="00395AFB"/>
    <w:rsid w:val="00396003"/>
    <w:rsid w:val="00396180"/>
    <w:rsid w:val="0039633C"/>
    <w:rsid w:val="003967F3"/>
    <w:rsid w:val="003A076B"/>
    <w:rsid w:val="003A18BA"/>
    <w:rsid w:val="003A1944"/>
    <w:rsid w:val="003A1DC6"/>
    <w:rsid w:val="003A2D3D"/>
    <w:rsid w:val="003A2EBF"/>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2E4A"/>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6638"/>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C66"/>
    <w:rsid w:val="003F1F33"/>
    <w:rsid w:val="003F2FB5"/>
    <w:rsid w:val="003F34E5"/>
    <w:rsid w:val="003F36B9"/>
    <w:rsid w:val="003F3C2D"/>
    <w:rsid w:val="003F43B4"/>
    <w:rsid w:val="003F54A3"/>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5164"/>
    <w:rsid w:val="00406203"/>
    <w:rsid w:val="0040685A"/>
    <w:rsid w:val="00406B1D"/>
    <w:rsid w:val="00406D88"/>
    <w:rsid w:val="00407402"/>
    <w:rsid w:val="004075DE"/>
    <w:rsid w:val="00407A1C"/>
    <w:rsid w:val="0041025F"/>
    <w:rsid w:val="004105D9"/>
    <w:rsid w:val="00410C7C"/>
    <w:rsid w:val="00411548"/>
    <w:rsid w:val="00411A4A"/>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27FED"/>
    <w:rsid w:val="00430BB5"/>
    <w:rsid w:val="00431C93"/>
    <w:rsid w:val="004322C5"/>
    <w:rsid w:val="0043254E"/>
    <w:rsid w:val="00432BB0"/>
    <w:rsid w:val="00432D09"/>
    <w:rsid w:val="00432EB2"/>
    <w:rsid w:val="004341F3"/>
    <w:rsid w:val="00434CF7"/>
    <w:rsid w:val="004356CA"/>
    <w:rsid w:val="00436947"/>
    <w:rsid w:val="00436CB2"/>
    <w:rsid w:val="00437A23"/>
    <w:rsid w:val="004409FD"/>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3D27"/>
    <w:rsid w:val="004644BC"/>
    <w:rsid w:val="00465488"/>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7D3"/>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0C"/>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2E7C"/>
    <w:rsid w:val="004C319B"/>
    <w:rsid w:val="004C46E6"/>
    <w:rsid w:val="004C4A2E"/>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4F24"/>
    <w:rsid w:val="004E5155"/>
    <w:rsid w:val="004E5FDD"/>
    <w:rsid w:val="004E675D"/>
    <w:rsid w:val="004E67D3"/>
    <w:rsid w:val="004E7D45"/>
    <w:rsid w:val="004F024A"/>
    <w:rsid w:val="004F1642"/>
    <w:rsid w:val="004F16D7"/>
    <w:rsid w:val="004F1F6E"/>
    <w:rsid w:val="004F216E"/>
    <w:rsid w:val="004F21BB"/>
    <w:rsid w:val="004F2692"/>
    <w:rsid w:val="004F2A93"/>
    <w:rsid w:val="004F38DA"/>
    <w:rsid w:val="004F43E6"/>
    <w:rsid w:val="004F4482"/>
    <w:rsid w:val="004F5589"/>
    <w:rsid w:val="004F594B"/>
    <w:rsid w:val="004F5B27"/>
    <w:rsid w:val="004F5FD1"/>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70B"/>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9B1"/>
    <w:rsid w:val="00522BDA"/>
    <w:rsid w:val="00522C71"/>
    <w:rsid w:val="005233FF"/>
    <w:rsid w:val="00524458"/>
    <w:rsid w:val="005244B6"/>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4"/>
    <w:rsid w:val="005454CA"/>
    <w:rsid w:val="00546282"/>
    <w:rsid w:val="00546467"/>
    <w:rsid w:val="00546E21"/>
    <w:rsid w:val="005470A8"/>
    <w:rsid w:val="00547936"/>
    <w:rsid w:val="0054794E"/>
    <w:rsid w:val="0055109B"/>
    <w:rsid w:val="00553144"/>
    <w:rsid w:val="00553A13"/>
    <w:rsid w:val="00553BD7"/>
    <w:rsid w:val="00553E07"/>
    <w:rsid w:val="00554060"/>
    <w:rsid w:val="00554337"/>
    <w:rsid w:val="00554956"/>
    <w:rsid w:val="00555011"/>
    <w:rsid w:val="00555022"/>
    <w:rsid w:val="00555549"/>
    <w:rsid w:val="0055596E"/>
    <w:rsid w:val="005559EC"/>
    <w:rsid w:val="00555FF4"/>
    <w:rsid w:val="005562CF"/>
    <w:rsid w:val="0055634A"/>
    <w:rsid w:val="00557AE3"/>
    <w:rsid w:val="00557AEB"/>
    <w:rsid w:val="00557BE5"/>
    <w:rsid w:val="00560473"/>
    <w:rsid w:val="005606E7"/>
    <w:rsid w:val="00560B7E"/>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6FFC"/>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0F58"/>
    <w:rsid w:val="005812FC"/>
    <w:rsid w:val="00581C25"/>
    <w:rsid w:val="00581D87"/>
    <w:rsid w:val="00581ED2"/>
    <w:rsid w:val="00581ED8"/>
    <w:rsid w:val="00582F4F"/>
    <w:rsid w:val="00583D71"/>
    <w:rsid w:val="00583F29"/>
    <w:rsid w:val="00584A67"/>
    <w:rsid w:val="00584E14"/>
    <w:rsid w:val="00585290"/>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58F5"/>
    <w:rsid w:val="005A69D2"/>
    <w:rsid w:val="005A7AE4"/>
    <w:rsid w:val="005B0DA8"/>
    <w:rsid w:val="005B0DC5"/>
    <w:rsid w:val="005B0F8B"/>
    <w:rsid w:val="005B13CD"/>
    <w:rsid w:val="005B1486"/>
    <w:rsid w:val="005B2A24"/>
    <w:rsid w:val="005B2A43"/>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2EEB"/>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4FB3"/>
    <w:rsid w:val="005D5A45"/>
    <w:rsid w:val="005D5EF9"/>
    <w:rsid w:val="005D7447"/>
    <w:rsid w:val="005D75D3"/>
    <w:rsid w:val="005D77FB"/>
    <w:rsid w:val="005E077D"/>
    <w:rsid w:val="005E0946"/>
    <w:rsid w:val="005E1DED"/>
    <w:rsid w:val="005E1F53"/>
    <w:rsid w:val="005E3886"/>
    <w:rsid w:val="005E43AC"/>
    <w:rsid w:val="005E4450"/>
    <w:rsid w:val="005E4CE0"/>
    <w:rsid w:val="005E511D"/>
    <w:rsid w:val="005E52C6"/>
    <w:rsid w:val="005E623D"/>
    <w:rsid w:val="005E6995"/>
    <w:rsid w:val="005E6B98"/>
    <w:rsid w:val="005E725E"/>
    <w:rsid w:val="005E7827"/>
    <w:rsid w:val="005E7C1B"/>
    <w:rsid w:val="005E7C79"/>
    <w:rsid w:val="005F0970"/>
    <w:rsid w:val="005F1071"/>
    <w:rsid w:val="005F11F8"/>
    <w:rsid w:val="005F12F9"/>
    <w:rsid w:val="005F13C8"/>
    <w:rsid w:val="005F1682"/>
    <w:rsid w:val="005F2AAE"/>
    <w:rsid w:val="005F2DEC"/>
    <w:rsid w:val="005F391B"/>
    <w:rsid w:val="005F415F"/>
    <w:rsid w:val="005F4663"/>
    <w:rsid w:val="005F57F6"/>
    <w:rsid w:val="005F584F"/>
    <w:rsid w:val="005F681F"/>
    <w:rsid w:val="005F724A"/>
    <w:rsid w:val="00600166"/>
    <w:rsid w:val="00600AFC"/>
    <w:rsid w:val="006013B7"/>
    <w:rsid w:val="00601A21"/>
    <w:rsid w:val="00601E85"/>
    <w:rsid w:val="006024D9"/>
    <w:rsid w:val="00602B21"/>
    <w:rsid w:val="00603051"/>
    <w:rsid w:val="006030A5"/>
    <w:rsid w:val="00603405"/>
    <w:rsid w:val="00604B65"/>
    <w:rsid w:val="00604C2F"/>
    <w:rsid w:val="0060539E"/>
    <w:rsid w:val="0060563D"/>
    <w:rsid w:val="00605B7E"/>
    <w:rsid w:val="006071D1"/>
    <w:rsid w:val="006077D0"/>
    <w:rsid w:val="006077D4"/>
    <w:rsid w:val="00607E3B"/>
    <w:rsid w:val="0061008A"/>
    <w:rsid w:val="00610263"/>
    <w:rsid w:val="00610BAD"/>
    <w:rsid w:val="0061113C"/>
    <w:rsid w:val="00615684"/>
    <w:rsid w:val="006156CE"/>
    <w:rsid w:val="00615F4C"/>
    <w:rsid w:val="00616239"/>
    <w:rsid w:val="00616476"/>
    <w:rsid w:val="006171DF"/>
    <w:rsid w:val="0061770C"/>
    <w:rsid w:val="0062053A"/>
    <w:rsid w:val="00620C45"/>
    <w:rsid w:val="00621092"/>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5AC6"/>
    <w:rsid w:val="00635DF8"/>
    <w:rsid w:val="0063621A"/>
    <w:rsid w:val="00636440"/>
    <w:rsid w:val="00636867"/>
    <w:rsid w:val="00636F66"/>
    <w:rsid w:val="0063754E"/>
    <w:rsid w:val="00640023"/>
    <w:rsid w:val="006409D0"/>
    <w:rsid w:val="006416E2"/>
    <w:rsid w:val="006419B3"/>
    <w:rsid w:val="00641ED2"/>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9BB"/>
    <w:rsid w:val="00653AAC"/>
    <w:rsid w:val="00653CDA"/>
    <w:rsid w:val="00654098"/>
    <w:rsid w:val="006540A8"/>
    <w:rsid w:val="00654852"/>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56B2"/>
    <w:rsid w:val="00666024"/>
    <w:rsid w:val="00666565"/>
    <w:rsid w:val="00666D23"/>
    <w:rsid w:val="00667727"/>
    <w:rsid w:val="0066775F"/>
    <w:rsid w:val="00670792"/>
    <w:rsid w:val="00670932"/>
    <w:rsid w:val="00670A20"/>
    <w:rsid w:val="00670D24"/>
    <w:rsid w:val="00670E22"/>
    <w:rsid w:val="00671FE2"/>
    <w:rsid w:val="00673192"/>
    <w:rsid w:val="00673AA5"/>
    <w:rsid w:val="00673C0D"/>
    <w:rsid w:val="00673DC8"/>
    <w:rsid w:val="006746CD"/>
    <w:rsid w:val="00674CC0"/>
    <w:rsid w:val="00676147"/>
    <w:rsid w:val="0067639A"/>
    <w:rsid w:val="006772EE"/>
    <w:rsid w:val="00677B82"/>
    <w:rsid w:val="00677E84"/>
    <w:rsid w:val="0068058E"/>
    <w:rsid w:val="0068082A"/>
    <w:rsid w:val="006809FA"/>
    <w:rsid w:val="00681F4A"/>
    <w:rsid w:val="00681F6F"/>
    <w:rsid w:val="006822CF"/>
    <w:rsid w:val="00682768"/>
    <w:rsid w:val="00682CA1"/>
    <w:rsid w:val="00684061"/>
    <w:rsid w:val="00684171"/>
    <w:rsid w:val="006844B2"/>
    <w:rsid w:val="00684792"/>
    <w:rsid w:val="00684A86"/>
    <w:rsid w:val="006854C6"/>
    <w:rsid w:val="00685C53"/>
    <w:rsid w:val="00685C6F"/>
    <w:rsid w:val="00685D4B"/>
    <w:rsid w:val="006863B2"/>
    <w:rsid w:val="00686E95"/>
    <w:rsid w:val="006873DD"/>
    <w:rsid w:val="00687624"/>
    <w:rsid w:val="00687BCA"/>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11"/>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1919"/>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423"/>
    <w:rsid w:val="006C6981"/>
    <w:rsid w:val="006C70C8"/>
    <w:rsid w:val="006C772A"/>
    <w:rsid w:val="006D00C8"/>
    <w:rsid w:val="006D02B7"/>
    <w:rsid w:val="006D05A0"/>
    <w:rsid w:val="006D1119"/>
    <w:rsid w:val="006D1959"/>
    <w:rsid w:val="006D19FA"/>
    <w:rsid w:val="006D2B8E"/>
    <w:rsid w:val="006D2CCC"/>
    <w:rsid w:val="006D2F10"/>
    <w:rsid w:val="006D32AF"/>
    <w:rsid w:val="006D32E3"/>
    <w:rsid w:val="006D3568"/>
    <w:rsid w:val="006D3580"/>
    <w:rsid w:val="006D40B9"/>
    <w:rsid w:val="006D4A02"/>
    <w:rsid w:val="006D4D04"/>
    <w:rsid w:val="006D4D6E"/>
    <w:rsid w:val="006D5259"/>
    <w:rsid w:val="006D5CD4"/>
    <w:rsid w:val="006D5E49"/>
    <w:rsid w:val="006D60BF"/>
    <w:rsid w:val="006D671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0356"/>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5A76"/>
    <w:rsid w:val="00706436"/>
    <w:rsid w:val="007064BC"/>
    <w:rsid w:val="0070681E"/>
    <w:rsid w:val="00706B29"/>
    <w:rsid w:val="00706BDC"/>
    <w:rsid w:val="007072B5"/>
    <w:rsid w:val="00707E7F"/>
    <w:rsid w:val="00707F02"/>
    <w:rsid w:val="00707FCE"/>
    <w:rsid w:val="007102B0"/>
    <w:rsid w:val="00710E20"/>
    <w:rsid w:val="00711207"/>
    <w:rsid w:val="007115B6"/>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242B"/>
    <w:rsid w:val="00743131"/>
    <w:rsid w:val="00743F08"/>
    <w:rsid w:val="0074433F"/>
    <w:rsid w:val="007446F4"/>
    <w:rsid w:val="007453F3"/>
    <w:rsid w:val="00745681"/>
    <w:rsid w:val="00745992"/>
    <w:rsid w:val="00745A95"/>
    <w:rsid w:val="0074696A"/>
    <w:rsid w:val="00746EDB"/>
    <w:rsid w:val="00747A31"/>
    <w:rsid w:val="00750A5E"/>
    <w:rsid w:val="00750F93"/>
    <w:rsid w:val="007513CE"/>
    <w:rsid w:val="00751A67"/>
    <w:rsid w:val="00753053"/>
    <w:rsid w:val="00753606"/>
    <w:rsid w:val="0075507B"/>
    <w:rsid w:val="007554BB"/>
    <w:rsid w:val="00755788"/>
    <w:rsid w:val="0075666E"/>
    <w:rsid w:val="00756B25"/>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83F"/>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1F7C"/>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45D"/>
    <w:rsid w:val="00795C36"/>
    <w:rsid w:val="0079660D"/>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91B"/>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5D1F"/>
    <w:rsid w:val="007B649B"/>
    <w:rsid w:val="007B6F65"/>
    <w:rsid w:val="007B77B6"/>
    <w:rsid w:val="007B77D3"/>
    <w:rsid w:val="007B7A25"/>
    <w:rsid w:val="007B7A74"/>
    <w:rsid w:val="007B7BB8"/>
    <w:rsid w:val="007C0039"/>
    <w:rsid w:val="007C016E"/>
    <w:rsid w:val="007C0882"/>
    <w:rsid w:val="007C0C03"/>
    <w:rsid w:val="007C11C7"/>
    <w:rsid w:val="007C1411"/>
    <w:rsid w:val="007C1491"/>
    <w:rsid w:val="007C19A8"/>
    <w:rsid w:val="007C1A99"/>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57CA"/>
    <w:rsid w:val="007D60A6"/>
    <w:rsid w:val="007D6966"/>
    <w:rsid w:val="007D73D6"/>
    <w:rsid w:val="007D7F63"/>
    <w:rsid w:val="007D7FBB"/>
    <w:rsid w:val="007E02AD"/>
    <w:rsid w:val="007E04D3"/>
    <w:rsid w:val="007E05E8"/>
    <w:rsid w:val="007E19C0"/>
    <w:rsid w:val="007E1E9A"/>
    <w:rsid w:val="007E2085"/>
    <w:rsid w:val="007E2B28"/>
    <w:rsid w:val="007E2B45"/>
    <w:rsid w:val="007E2D07"/>
    <w:rsid w:val="007E2E01"/>
    <w:rsid w:val="007E2F08"/>
    <w:rsid w:val="007E31E9"/>
    <w:rsid w:val="007E32F5"/>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93"/>
    <w:rsid w:val="007E74C5"/>
    <w:rsid w:val="007E756E"/>
    <w:rsid w:val="007E781D"/>
    <w:rsid w:val="007F0272"/>
    <w:rsid w:val="007F03F6"/>
    <w:rsid w:val="007F0E27"/>
    <w:rsid w:val="007F113C"/>
    <w:rsid w:val="007F2959"/>
    <w:rsid w:val="007F2C7C"/>
    <w:rsid w:val="007F346B"/>
    <w:rsid w:val="007F357D"/>
    <w:rsid w:val="007F3C4A"/>
    <w:rsid w:val="007F4D30"/>
    <w:rsid w:val="007F5C31"/>
    <w:rsid w:val="007F6C39"/>
    <w:rsid w:val="007F7056"/>
    <w:rsid w:val="007F7622"/>
    <w:rsid w:val="007F7B71"/>
    <w:rsid w:val="007F7CFA"/>
    <w:rsid w:val="007F7FA4"/>
    <w:rsid w:val="0080097A"/>
    <w:rsid w:val="00800AF8"/>
    <w:rsid w:val="00800C31"/>
    <w:rsid w:val="00801A2B"/>
    <w:rsid w:val="00801E6B"/>
    <w:rsid w:val="00801F92"/>
    <w:rsid w:val="00802156"/>
    <w:rsid w:val="0080248E"/>
    <w:rsid w:val="00802493"/>
    <w:rsid w:val="00802B91"/>
    <w:rsid w:val="00803839"/>
    <w:rsid w:val="0080389E"/>
    <w:rsid w:val="008039B8"/>
    <w:rsid w:val="00803E1E"/>
    <w:rsid w:val="00803FA5"/>
    <w:rsid w:val="00804288"/>
    <w:rsid w:val="00804A12"/>
    <w:rsid w:val="00804CAB"/>
    <w:rsid w:val="00804EE7"/>
    <w:rsid w:val="00804FE4"/>
    <w:rsid w:val="00805E9E"/>
    <w:rsid w:val="00806168"/>
    <w:rsid w:val="008064DA"/>
    <w:rsid w:val="0080657C"/>
    <w:rsid w:val="00806AD7"/>
    <w:rsid w:val="0080744F"/>
    <w:rsid w:val="00807550"/>
    <w:rsid w:val="00807D4A"/>
    <w:rsid w:val="00810230"/>
    <w:rsid w:val="00810306"/>
    <w:rsid w:val="00810974"/>
    <w:rsid w:val="00810A5A"/>
    <w:rsid w:val="00810BD6"/>
    <w:rsid w:val="0081107E"/>
    <w:rsid w:val="00811B4D"/>
    <w:rsid w:val="0081259A"/>
    <w:rsid w:val="00812D86"/>
    <w:rsid w:val="008138A9"/>
    <w:rsid w:val="00813C78"/>
    <w:rsid w:val="008142B6"/>
    <w:rsid w:val="008147FB"/>
    <w:rsid w:val="0081508F"/>
    <w:rsid w:val="0081519B"/>
    <w:rsid w:val="0081545E"/>
    <w:rsid w:val="00815CA7"/>
    <w:rsid w:val="00816B9A"/>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1818"/>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878"/>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828"/>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1E"/>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4B8"/>
    <w:rsid w:val="00876533"/>
    <w:rsid w:val="0087666C"/>
    <w:rsid w:val="00876AFC"/>
    <w:rsid w:val="00876F71"/>
    <w:rsid w:val="00876F7E"/>
    <w:rsid w:val="00881584"/>
    <w:rsid w:val="008815B6"/>
    <w:rsid w:val="00882975"/>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0B4"/>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4DF1"/>
    <w:rsid w:val="008C5961"/>
    <w:rsid w:val="008C5A3A"/>
    <w:rsid w:val="008C5AFB"/>
    <w:rsid w:val="008C5F5F"/>
    <w:rsid w:val="008C61CA"/>
    <w:rsid w:val="008C621C"/>
    <w:rsid w:val="008C7809"/>
    <w:rsid w:val="008C790A"/>
    <w:rsid w:val="008D0845"/>
    <w:rsid w:val="008D1119"/>
    <w:rsid w:val="008D1CE0"/>
    <w:rsid w:val="008D3307"/>
    <w:rsid w:val="008D338B"/>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483"/>
    <w:rsid w:val="008E4557"/>
    <w:rsid w:val="008E554A"/>
    <w:rsid w:val="008E7016"/>
    <w:rsid w:val="008E707A"/>
    <w:rsid w:val="008E7AD4"/>
    <w:rsid w:val="008E7F83"/>
    <w:rsid w:val="008F0125"/>
    <w:rsid w:val="008F0983"/>
    <w:rsid w:val="008F0D93"/>
    <w:rsid w:val="008F1508"/>
    <w:rsid w:val="008F2583"/>
    <w:rsid w:val="008F2A15"/>
    <w:rsid w:val="008F2CFB"/>
    <w:rsid w:val="008F354D"/>
    <w:rsid w:val="008F3B48"/>
    <w:rsid w:val="008F3C3D"/>
    <w:rsid w:val="008F3F29"/>
    <w:rsid w:val="008F4281"/>
    <w:rsid w:val="008F4A35"/>
    <w:rsid w:val="008F4E8D"/>
    <w:rsid w:val="008F4F11"/>
    <w:rsid w:val="008F5BC5"/>
    <w:rsid w:val="008F60F3"/>
    <w:rsid w:val="008F62DA"/>
    <w:rsid w:val="008F6555"/>
    <w:rsid w:val="008F7564"/>
    <w:rsid w:val="008F7E52"/>
    <w:rsid w:val="0090047C"/>
    <w:rsid w:val="00900B77"/>
    <w:rsid w:val="0090206E"/>
    <w:rsid w:val="00903182"/>
    <w:rsid w:val="00903EED"/>
    <w:rsid w:val="009045FB"/>
    <w:rsid w:val="009049AE"/>
    <w:rsid w:val="00904C4D"/>
    <w:rsid w:val="009054AD"/>
    <w:rsid w:val="009055FD"/>
    <w:rsid w:val="00905845"/>
    <w:rsid w:val="009058CA"/>
    <w:rsid w:val="009058F5"/>
    <w:rsid w:val="00905D2A"/>
    <w:rsid w:val="009108DB"/>
    <w:rsid w:val="00911680"/>
    <w:rsid w:val="009120E8"/>
    <w:rsid w:val="00912721"/>
    <w:rsid w:val="00912D26"/>
    <w:rsid w:val="009151EF"/>
    <w:rsid w:val="00915374"/>
    <w:rsid w:val="009158E6"/>
    <w:rsid w:val="00915E96"/>
    <w:rsid w:val="00916B35"/>
    <w:rsid w:val="00917FB5"/>
    <w:rsid w:val="009201C9"/>
    <w:rsid w:val="00920214"/>
    <w:rsid w:val="00922606"/>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453"/>
    <w:rsid w:val="00946CDA"/>
    <w:rsid w:val="009472B7"/>
    <w:rsid w:val="009475DE"/>
    <w:rsid w:val="00947A30"/>
    <w:rsid w:val="00950154"/>
    <w:rsid w:val="00950298"/>
    <w:rsid w:val="00950316"/>
    <w:rsid w:val="0095031B"/>
    <w:rsid w:val="009507AE"/>
    <w:rsid w:val="00951247"/>
    <w:rsid w:val="0095199F"/>
    <w:rsid w:val="00951EC7"/>
    <w:rsid w:val="009524C3"/>
    <w:rsid w:val="009529A4"/>
    <w:rsid w:val="009539D4"/>
    <w:rsid w:val="00955062"/>
    <w:rsid w:val="00955762"/>
    <w:rsid w:val="00956AE8"/>
    <w:rsid w:val="00956BFC"/>
    <w:rsid w:val="009573CB"/>
    <w:rsid w:val="0095785D"/>
    <w:rsid w:val="00960EAE"/>
    <w:rsid w:val="009610CD"/>
    <w:rsid w:val="009628BA"/>
    <w:rsid w:val="0096291D"/>
    <w:rsid w:val="009629D2"/>
    <w:rsid w:val="00963A3F"/>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672"/>
    <w:rsid w:val="00981E85"/>
    <w:rsid w:val="00982006"/>
    <w:rsid w:val="00982476"/>
    <w:rsid w:val="00982761"/>
    <w:rsid w:val="00982C6A"/>
    <w:rsid w:val="00982E6C"/>
    <w:rsid w:val="009834FA"/>
    <w:rsid w:val="009834FC"/>
    <w:rsid w:val="009845B8"/>
    <w:rsid w:val="00986885"/>
    <w:rsid w:val="00986E58"/>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13A"/>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AFA"/>
    <w:rsid w:val="009B5BCC"/>
    <w:rsid w:val="009B5D9C"/>
    <w:rsid w:val="009B6243"/>
    <w:rsid w:val="009B664F"/>
    <w:rsid w:val="009B67EA"/>
    <w:rsid w:val="009B6FE9"/>
    <w:rsid w:val="009B7EFD"/>
    <w:rsid w:val="009C021D"/>
    <w:rsid w:val="009C0771"/>
    <w:rsid w:val="009C099C"/>
    <w:rsid w:val="009C267B"/>
    <w:rsid w:val="009C2744"/>
    <w:rsid w:val="009C32EC"/>
    <w:rsid w:val="009C3373"/>
    <w:rsid w:val="009C348A"/>
    <w:rsid w:val="009C3A36"/>
    <w:rsid w:val="009C3A40"/>
    <w:rsid w:val="009C419F"/>
    <w:rsid w:val="009C42B5"/>
    <w:rsid w:val="009C4475"/>
    <w:rsid w:val="009C45F5"/>
    <w:rsid w:val="009C475F"/>
    <w:rsid w:val="009C5ECE"/>
    <w:rsid w:val="009C619A"/>
    <w:rsid w:val="009C6512"/>
    <w:rsid w:val="009C7771"/>
    <w:rsid w:val="009C7F66"/>
    <w:rsid w:val="009D000D"/>
    <w:rsid w:val="009D1D61"/>
    <w:rsid w:val="009D210B"/>
    <w:rsid w:val="009D25A8"/>
    <w:rsid w:val="009D2A93"/>
    <w:rsid w:val="009D3E2F"/>
    <w:rsid w:val="009D451A"/>
    <w:rsid w:val="009D4F46"/>
    <w:rsid w:val="009D6BC1"/>
    <w:rsid w:val="009E0410"/>
    <w:rsid w:val="009E0512"/>
    <w:rsid w:val="009E0A36"/>
    <w:rsid w:val="009E0D1B"/>
    <w:rsid w:val="009E0ECD"/>
    <w:rsid w:val="009E1570"/>
    <w:rsid w:val="009E3155"/>
    <w:rsid w:val="009E3636"/>
    <w:rsid w:val="009E4281"/>
    <w:rsid w:val="009E4A26"/>
    <w:rsid w:val="009E5008"/>
    <w:rsid w:val="009E5025"/>
    <w:rsid w:val="009E5B71"/>
    <w:rsid w:val="009E5D2A"/>
    <w:rsid w:val="009E61A5"/>
    <w:rsid w:val="009E6742"/>
    <w:rsid w:val="009E675B"/>
    <w:rsid w:val="009E6796"/>
    <w:rsid w:val="009E6830"/>
    <w:rsid w:val="009E6D31"/>
    <w:rsid w:val="009F0034"/>
    <w:rsid w:val="009F0A19"/>
    <w:rsid w:val="009F1120"/>
    <w:rsid w:val="009F2729"/>
    <w:rsid w:val="009F43F3"/>
    <w:rsid w:val="009F4ACE"/>
    <w:rsid w:val="009F5083"/>
    <w:rsid w:val="009F5B94"/>
    <w:rsid w:val="009F5E4A"/>
    <w:rsid w:val="009F6900"/>
    <w:rsid w:val="009F6BB3"/>
    <w:rsid w:val="009F6D0D"/>
    <w:rsid w:val="009F77BF"/>
    <w:rsid w:val="009F7C50"/>
    <w:rsid w:val="00A00349"/>
    <w:rsid w:val="00A00AD6"/>
    <w:rsid w:val="00A01C66"/>
    <w:rsid w:val="00A02818"/>
    <w:rsid w:val="00A03C93"/>
    <w:rsid w:val="00A04D9A"/>
    <w:rsid w:val="00A05B8A"/>
    <w:rsid w:val="00A0627D"/>
    <w:rsid w:val="00A06E2F"/>
    <w:rsid w:val="00A0741B"/>
    <w:rsid w:val="00A0750D"/>
    <w:rsid w:val="00A07A5E"/>
    <w:rsid w:val="00A10D24"/>
    <w:rsid w:val="00A10D43"/>
    <w:rsid w:val="00A10F34"/>
    <w:rsid w:val="00A1149D"/>
    <w:rsid w:val="00A11C14"/>
    <w:rsid w:val="00A13270"/>
    <w:rsid w:val="00A13D5D"/>
    <w:rsid w:val="00A13E66"/>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85E"/>
    <w:rsid w:val="00A31F94"/>
    <w:rsid w:val="00A320A6"/>
    <w:rsid w:val="00A33BE1"/>
    <w:rsid w:val="00A3412A"/>
    <w:rsid w:val="00A34483"/>
    <w:rsid w:val="00A3458E"/>
    <w:rsid w:val="00A345DA"/>
    <w:rsid w:val="00A34C8D"/>
    <w:rsid w:val="00A34EBD"/>
    <w:rsid w:val="00A35B6F"/>
    <w:rsid w:val="00A374AA"/>
    <w:rsid w:val="00A40004"/>
    <w:rsid w:val="00A41316"/>
    <w:rsid w:val="00A4171A"/>
    <w:rsid w:val="00A418B4"/>
    <w:rsid w:val="00A41AC9"/>
    <w:rsid w:val="00A41B54"/>
    <w:rsid w:val="00A41C63"/>
    <w:rsid w:val="00A41D51"/>
    <w:rsid w:val="00A41D83"/>
    <w:rsid w:val="00A42093"/>
    <w:rsid w:val="00A422E2"/>
    <w:rsid w:val="00A424CE"/>
    <w:rsid w:val="00A42507"/>
    <w:rsid w:val="00A42876"/>
    <w:rsid w:val="00A4333F"/>
    <w:rsid w:val="00A445FF"/>
    <w:rsid w:val="00A44649"/>
    <w:rsid w:val="00A44864"/>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667"/>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C8"/>
    <w:rsid w:val="00A761F1"/>
    <w:rsid w:val="00A7654D"/>
    <w:rsid w:val="00A765D3"/>
    <w:rsid w:val="00A767E6"/>
    <w:rsid w:val="00A76AB0"/>
    <w:rsid w:val="00A76B03"/>
    <w:rsid w:val="00A771AE"/>
    <w:rsid w:val="00A77CE0"/>
    <w:rsid w:val="00A80054"/>
    <w:rsid w:val="00A8083B"/>
    <w:rsid w:val="00A80AF5"/>
    <w:rsid w:val="00A811BE"/>
    <w:rsid w:val="00A817D0"/>
    <w:rsid w:val="00A81E77"/>
    <w:rsid w:val="00A8234A"/>
    <w:rsid w:val="00A8296C"/>
    <w:rsid w:val="00A829FC"/>
    <w:rsid w:val="00A82BFB"/>
    <w:rsid w:val="00A834C7"/>
    <w:rsid w:val="00A839CD"/>
    <w:rsid w:val="00A83A68"/>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5A6"/>
    <w:rsid w:val="00AA090F"/>
    <w:rsid w:val="00AA098A"/>
    <w:rsid w:val="00AA1207"/>
    <w:rsid w:val="00AA195E"/>
    <w:rsid w:val="00AA1A11"/>
    <w:rsid w:val="00AA4913"/>
    <w:rsid w:val="00AA4AC0"/>
    <w:rsid w:val="00AA554C"/>
    <w:rsid w:val="00AA56E8"/>
    <w:rsid w:val="00AA693D"/>
    <w:rsid w:val="00AA70D6"/>
    <w:rsid w:val="00AA74FB"/>
    <w:rsid w:val="00AA77AC"/>
    <w:rsid w:val="00AB071D"/>
    <w:rsid w:val="00AB0D42"/>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4DB7"/>
    <w:rsid w:val="00AC5814"/>
    <w:rsid w:val="00AC5D25"/>
    <w:rsid w:val="00AC5EE2"/>
    <w:rsid w:val="00AC61DA"/>
    <w:rsid w:val="00AC78F7"/>
    <w:rsid w:val="00AC7BC1"/>
    <w:rsid w:val="00AD0479"/>
    <w:rsid w:val="00AD197E"/>
    <w:rsid w:val="00AD4BF5"/>
    <w:rsid w:val="00AD5081"/>
    <w:rsid w:val="00AD56C2"/>
    <w:rsid w:val="00AD5954"/>
    <w:rsid w:val="00AD5B02"/>
    <w:rsid w:val="00AD5CE1"/>
    <w:rsid w:val="00AD623C"/>
    <w:rsid w:val="00AD6988"/>
    <w:rsid w:val="00AD7BB9"/>
    <w:rsid w:val="00AD7E91"/>
    <w:rsid w:val="00AE0AE4"/>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912"/>
    <w:rsid w:val="00AF2E86"/>
    <w:rsid w:val="00AF2F73"/>
    <w:rsid w:val="00AF33C4"/>
    <w:rsid w:val="00AF3907"/>
    <w:rsid w:val="00AF4A9A"/>
    <w:rsid w:val="00AF4EB1"/>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572"/>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CE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5B5"/>
    <w:rsid w:val="00B65981"/>
    <w:rsid w:val="00B6600A"/>
    <w:rsid w:val="00B66BFE"/>
    <w:rsid w:val="00B67CA2"/>
    <w:rsid w:val="00B67CBB"/>
    <w:rsid w:val="00B67CD0"/>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1B38"/>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2F7C"/>
    <w:rsid w:val="00B93025"/>
    <w:rsid w:val="00B93D4D"/>
    <w:rsid w:val="00B94154"/>
    <w:rsid w:val="00B9419F"/>
    <w:rsid w:val="00B94D5F"/>
    <w:rsid w:val="00B95104"/>
    <w:rsid w:val="00B95390"/>
    <w:rsid w:val="00B95507"/>
    <w:rsid w:val="00B95880"/>
    <w:rsid w:val="00B96C3A"/>
    <w:rsid w:val="00B9772B"/>
    <w:rsid w:val="00B978F2"/>
    <w:rsid w:val="00BA08C3"/>
    <w:rsid w:val="00BA222B"/>
    <w:rsid w:val="00BA2461"/>
    <w:rsid w:val="00BA26D8"/>
    <w:rsid w:val="00BA2DA1"/>
    <w:rsid w:val="00BA308C"/>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866"/>
    <w:rsid w:val="00BB5A68"/>
    <w:rsid w:val="00BB6621"/>
    <w:rsid w:val="00BB702A"/>
    <w:rsid w:val="00BB7181"/>
    <w:rsid w:val="00BB7F35"/>
    <w:rsid w:val="00BC086C"/>
    <w:rsid w:val="00BC12A0"/>
    <w:rsid w:val="00BC254F"/>
    <w:rsid w:val="00BC2A86"/>
    <w:rsid w:val="00BC31CA"/>
    <w:rsid w:val="00BC33AE"/>
    <w:rsid w:val="00BC3490"/>
    <w:rsid w:val="00BC5C54"/>
    <w:rsid w:val="00BC5F21"/>
    <w:rsid w:val="00BC6CF7"/>
    <w:rsid w:val="00BD10A0"/>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2922"/>
    <w:rsid w:val="00BE3660"/>
    <w:rsid w:val="00BE3852"/>
    <w:rsid w:val="00BE39C9"/>
    <w:rsid w:val="00BE3F55"/>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33A"/>
    <w:rsid w:val="00BF7412"/>
    <w:rsid w:val="00C0035A"/>
    <w:rsid w:val="00C00944"/>
    <w:rsid w:val="00C00F36"/>
    <w:rsid w:val="00C02981"/>
    <w:rsid w:val="00C030F3"/>
    <w:rsid w:val="00C03B70"/>
    <w:rsid w:val="00C0414A"/>
    <w:rsid w:val="00C044D6"/>
    <w:rsid w:val="00C04E0A"/>
    <w:rsid w:val="00C052A2"/>
    <w:rsid w:val="00C05822"/>
    <w:rsid w:val="00C059B2"/>
    <w:rsid w:val="00C060DE"/>
    <w:rsid w:val="00C06B23"/>
    <w:rsid w:val="00C0718F"/>
    <w:rsid w:val="00C07309"/>
    <w:rsid w:val="00C07778"/>
    <w:rsid w:val="00C100D5"/>
    <w:rsid w:val="00C10161"/>
    <w:rsid w:val="00C1070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170FF"/>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2A79"/>
    <w:rsid w:val="00C337DF"/>
    <w:rsid w:val="00C34407"/>
    <w:rsid w:val="00C348EA"/>
    <w:rsid w:val="00C34D2F"/>
    <w:rsid w:val="00C353D1"/>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565C"/>
    <w:rsid w:val="00C55A5C"/>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162E"/>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7761A"/>
    <w:rsid w:val="00C77A74"/>
    <w:rsid w:val="00C80BBC"/>
    <w:rsid w:val="00C81BC2"/>
    <w:rsid w:val="00C81D4B"/>
    <w:rsid w:val="00C820BB"/>
    <w:rsid w:val="00C8226D"/>
    <w:rsid w:val="00C8265F"/>
    <w:rsid w:val="00C8303A"/>
    <w:rsid w:val="00C83209"/>
    <w:rsid w:val="00C83B2D"/>
    <w:rsid w:val="00C83C46"/>
    <w:rsid w:val="00C843F1"/>
    <w:rsid w:val="00C84423"/>
    <w:rsid w:val="00C845AF"/>
    <w:rsid w:val="00C8547C"/>
    <w:rsid w:val="00C86153"/>
    <w:rsid w:val="00C86B9A"/>
    <w:rsid w:val="00C87FEB"/>
    <w:rsid w:val="00C90B1B"/>
    <w:rsid w:val="00C90CCC"/>
    <w:rsid w:val="00C90E9B"/>
    <w:rsid w:val="00C91162"/>
    <w:rsid w:val="00C9127F"/>
    <w:rsid w:val="00C912D5"/>
    <w:rsid w:val="00C916CD"/>
    <w:rsid w:val="00C92287"/>
    <w:rsid w:val="00C942D0"/>
    <w:rsid w:val="00C94922"/>
    <w:rsid w:val="00C9496B"/>
    <w:rsid w:val="00C94A31"/>
    <w:rsid w:val="00C95C0D"/>
    <w:rsid w:val="00C9603B"/>
    <w:rsid w:val="00C9781B"/>
    <w:rsid w:val="00C97E7E"/>
    <w:rsid w:val="00CA028D"/>
    <w:rsid w:val="00CA0509"/>
    <w:rsid w:val="00CA1783"/>
    <w:rsid w:val="00CA2020"/>
    <w:rsid w:val="00CA277C"/>
    <w:rsid w:val="00CA2B3A"/>
    <w:rsid w:val="00CA2DFC"/>
    <w:rsid w:val="00CA3631"/>
    <w:rsid w:val="00CA461D"/>
    <w:rsid w:val="00CA4BAE"/>
    <w:rsid w:val="00CA67A7"/>
    <w:rsid w:val="00CA68F4"/>
    <w:rsid w:val="00CA765C"/>
    <w:rsid w:val="00CA78FD"/>
    <w:rsid w:val="00CB035C"/>
    <w:rsid w:val="00CB0B33"/>
    <w:rsid w:val="00CB0DED"/>
    <w:rsid w:val="00CB0FA6"/>
    <w:rsid w:val="00CB159C"/>
    <w:rsid w:val="00CB2384"/>
    <w:rsid w:val="00CB3E88"/>
    <w:rsid w:val="00CB3F03"/>
    <w:rsid w:val="00CB4164"/>
    <w:rsid w:val="00CB4B24"/>
    <w:rsid w:val="00CB4E95"/>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076"/>
    <w:rsid w:val="00CC4484"/>
    <w:rsid w:val="00CC44ED"/>
    <w:rsid w:val="00CC49A5"/>
    <w:rsid w:val="00CC4ADC"/>
    <w:rsid w:val="00CC5362"/>
    <w:rsid w:val="00CC582F"/>
    <w:rsid w:val="00CC5E5B"/>
    <w:rsid w:val="00CC68E1"/>
    <w:rsid w:val="00CC763E"/>
    <w:rsid w:val="00CC7875"/>
    <w:rsid w:val="00CC78A5"/>
    <w:rsid w:val="00CD0A2C"/>
    <w:rsid w:val="00CD0B8B"/>
    <w:rsid w:val="00CD10C4"/>
    <w:rsid w:val="00CD2434"/>
    <w:rsid w:val="00CD318B"/>
    <w:rsid w:val="00CD370F"/>
    <w:rsid w:val="00CD421A"/>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5B11"/>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07E2F"/>
    <w:rsid w:val="00D07F8D"/>
    <w:rsid w:val="00D10527"/>
    <w:rsid w:val="00D116B5"/>
    <w:rsid w:val="00D1256D"/>
    <w:rsid w:val="00D1264F"/>
    <w:rsid w:val="00D13265"/>
    <w:rsid w:val="00D13D36"/>
    <w:rsid w:val="00D15A3A"/>
    <w:rsid w:val="00D15B45"/>
    <w:rsid w:val="00D15E4F"/>
    <w:rsid w:val="00D15E65"/>
    <w:rsid w:val="00D1652E"/>
    <w:rsid w:val="00D16BED"/>
    <w:rsid w:val="00D16DA9"/>
    <w:rsid w:val="00D16DF1"/>
    <w:rsid w:val="00D17553"/>
    <w:rsid w:val="00D17FA3"/>
    <w:rsid w:val="00D17FD9"/>
    <w:rsid w:val="00D20395"/>
    <w:rsid w:val="00D20414"/>
    <w:rsid w:val="00D20C1A"/>
    <w:rsid w:val="00D20C6C"/>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90E"/>
    <w:rsid w:val="00D32A5F"/>
    <w:rsid w:val="00D32E36"/>
    <w:rsid w:val="00D33E77"/>
    <w:rsid w:val="00D34309"/>
    <w:rsid w:val="00D3614B"/>
    <w:rsid w:val="00D36639"/>
    <w:rsid w:val="00D36A95"/>
    <w:rsid w:val="00D36B84"/>
    <w:rsid w:val="00D371B0"/>
    <w:rsid w:val="00D37ED7"/>
    <w:rsid w:val="00D404E7"/>
    <w:rsid w:val="00D40534"/>
    <w:rsid w:val="00D40679"/>
    <w:rsid w:val="00D41193"/>
    <w:rsid w:val="00D42C63"/>
    <w:rsid w:val="00D442EF"/>
    <w:rsid w:val="00D44719"/>
    <w:rsid w:val="00D458CA"/>
    <w:rsid w:val="00D45A19"/>
    <w:rsid w:val="00D45B5C"/>
    <w:rsid w:val="00D45E35"/>
    <w:rsid w:val="00D461EB"/>
    <w:rsid w:val="00D469AC"/>
    <w:rsid w:val="00D477BF"/>
    <w:rsid w:val="00D47806"/>
    <w:rsid w:val="00D47CC1"/>
    <w:rsid w:val="00D47E54"/>
    <w:rsid w:val="00D5047A"/>
    <w:rsid w:val="00D50A46"/>
    <w:rsid w:val="00D51053"/>
    <w:rsid w:val="00D51193"/>
    <w:rsid w:val="00D519E7"/>
    <w:rsid w:val="00D51A48"/>
    <w:rsid w:val="00D52449"/>
    <w:rsid w:val="00D52520"/>
    <w:rsid w:val="00D527E8"/>
    <w:rsid w:val="00D531AC"/>
    <w:rsid w:val="00D5587F"/>
    <w:rsid w:val="00D55B14"/>
    <w:rsid w:val="00D56469"/>
    <w:rsid w:val="00D56817"/>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62AF"/>
    <w:rsid w:val="00D8651C"/>
    <w:rsid w:val="00D874E0"/>
    <w:rsid w:val="00D87FCB"/>
    <w:rsid w:val="00D90AE2"/>
    <w:rsid w:val="00D90B4B"/>
    <w:rsid w:val="00D91305"/>
    <w:rsid w:val="00D91E62"/>
    <w:rsid w:val="00D92567"/>
    <w:rsid w:val="00D92EE2"/>
    <w:rsid w:val="00D9325A"/>
    <w:rsid w:val="00D934ED"/>
    <w:rsid w:val="00D93825"/>
    <w:rsid w:val="00D94074"/>
    <w:rsid w:val="00D944D6"/>
    <w:rsid w:val="00D94655"/>
    <w:rsid w:val="00D9484B"/>
    <w:rsid w:val="00D95AB8"/>
    <w:rsid w:val="00D95EB4"/>
    <w:rsid w:val="00D97660"/>
    <w:rsid w:val="00D97CD9"/>
    <w:rsid w:val="00DA0138"/>
    <w:rsid w:val="00DA0319"/>
    <w:rsid w:val="00DA0375"/>
    <w:rsid w:val="00DA0441"/>
    <w:rsid w:val="00DA162A"/>
    <w:rsid w:val="00DA1A79"/>
    <w:rsid w:val="00DA1F87"/>
    <w:rsid w:val="00DA235D"/>
    <w:rsid w:val="00DA2A00"/>
    <w:rsid w:val="00DA2E6A"/>
    <w:rsid w:val="00DA4606"/>
    <w:rsid w:val="00DA622A"/>
    <w:rsid w:val="00DA69CD"/>
    <w:rsid w:val="00DA6C40"/>
    <w:rsid w:val="00DA789D"/>
    <w:rsid w:val="00DA79E0"/>
    <w:rsid w:val="00DB019E"/>
    <w:rsid w:val="00DB1366"/>
    <w:rsid w:val="00DB2774"/>
    <w:rsid w:val="00DB33CD"/>
    <w:rsid w:val="00DB3C98"/>
    <w:rsid w:val="00DB68E8"/>
    <w:rsid w:val="00DB777B"/>
    <w:rsid w:val="00DB7787"/>
    <w:rsid w:val="00DB7AE0"/>
    <w:rsid w:val="00DB7F21"/>
    <w:rsid w:val="00DC0ADF"/>
    <w:rsid w:val="00DC0AE8"/>
    <w:rsid w:val="00DC1348"/>
    <w:rsid w:val="00DC16F6"/>
    <w:rsid w:val="00DC2510"/>
    <w:rsid w:val="00DC3CBB"/>
    <w:rsid w:val="00DC3E25"/>
    <w:rsid w:val="00DC515D"/>
    <w:rsid w:val="00DC59B4"/>
    <w:rsid w:val="00DC5BCD"/>
    <w:rsid w:val="00DC69DB"/>
    <w:rsid w:val="00DC6A54"/>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3DA5"/>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236"/>
    <w:rsid w:val="00DF041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A44"/>
    <w:rsid w:val="00DF7F8B"/>
    <w:rsid w:val="00E00220"/>
    <w:rsid w:val="00E01082"/>
    <w:rsid w:val="00E0194C"/>
    <w:rsid w:val="00E01A9E"/>
    <w:rsid w:val="00E01CC0"/>
    <w:rsid w:val="00E02414"/>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43EF"/>
    <w:rsid w:val="00E15102"/>
    <w:rsid w:val="00E1515A"/>
    <w:rsid w:val="00E15FA0"/>
    <w:rsid w:val="00E1631D"/>
    <w:rsid w:val="00E16480"/>
    <w:rsid w:val="00E16C4E"/>
    <w:rsid w:val="00E16C65"/>
    <w:rsid w:val="00E16DAC"/>
    <w:rsid w:val="00E16F83"/>
    <w:rsid w:val="00E17D9A"/>
    <w:rsid w:val="00E17E7D"/>
    <w:rsid w:val="00E20D2D"/>
    <w:rsid w:val="00E214F8"/>
    <w:rsid w:val="00E215AE"/>
    <w:rsid w:val="00E2179B"/>
    <w:rsid w:val="00E22933"/>
    <w:rsid w:val="00E22B1F"/>
    <w:rsid w:val="00E22FC2"/>
    <w:rsid w:val="00E2371C"/>
    <w:rsid w:val="00E239E1"/>
    <w:rsid w:val="00E23BE8"/>
    <w:rsid w:val="00E242DE"/>
    <w:rsid w:val="00E24EE2"/>
    <w:rsid w:val="00E2522E"/>
    <w:rsid w:val="00E2535A"/>
    <w:rsid w:val="00E262FE"/>
    <w:rsid w:val="00E266E7"/>
    <w:rsid w:val="00E26DF9"/>
    <w:rsid w:val="00E26E37"/>
    <w:rsid w:val="00E27011"/>
    <w:rsid w:val="00E27770"/>
    <w:rsid w:val="00E30151"/>
    <w:rsid w:val="00E30846"/>
    <w:rsid w:val="00E30A23"/>
    <w:rsid w:val="00E319C0"/>
    <w:rsid w:val="00E31DF8"/>
    <w:rsid w:val="00E31FC8"/>
    <w:rsid w:val="00E32146"/>
    <w:rsid w:val="00E323F4"/>
    <w:rsid w:val="00E32760"/>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670"/>
    <w:rsid w:val="00E53E55"/>
    <w:rsid w:val="00E554CC"/>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0964"/>
    <w:rsid w:val="00E717B6"/>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0E18"/>
    <w:rsid w:val="00E91130"/>
    <w:rsid w:val="00E9145E"/>
    <w:rsid w:val="00E91AB5"/>
    <w:rsid w:val="00E91AC0"/>
    <w:rsid w:val="00E91CAB"/>
    <w:rsid w:val="00E92497"/>
    <w:rsid w:val="00E92745"/>
    <w:rsid w:val="00E929E1"/>
    <w:rsid w:val="00E92EC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01D"/>
    <w:rsid w:val="00EA4DF2"/>
    <w:rsid w:val="00EA5726"/>
    <w:rsid w:val="00EA5E8A"/>
    <w:rsid w:val="00EA5F62"/>
    <w:rsid w:val="00EA615A"/>
    <w:rsid w:val="00EA616E"/>
    <w:rsid w:val="00EA61E9"/>
    <w:rsid w:val="00EA624C"/>
    <w:rsid w:val="00EA6F3F"/>
    <w:rsid w:val="00EA7690"/>
    <w:rsid w:val="00EB0B7B"/>
    <w:rsid w:val="00EB1754"/>
    <w:rsid w:val="00EB1B91"/>
    <w:rsid w:val="00EB1CED"/>
    <w:rsid w:val="00EB211D"/>
    <w:rsid w:val="00EB23DC"/>
    <w:rsid w:val="00EB2923"/>
    <w:rsid w:val="00EB2C4E"/>
    <w:rsid w:val="00EB32C5"/>
    <w:rsid w:val="00EB331C"/>
    <w:rsid w:val="00EB33A5"/>
    <w:rsid w:val="00EB346C"/>
    <w:rsid w:val="00EB36CC"/>
    <w:rsid w:val="00EB3BEB"/>
    <w:rsid w:val="00EB3D40"/>
    <w:rsid w:val="00EB476B"/>
    <w:rsid w:val="00EB48B4"/>
    <w:rsid w:val="00EB512A"/>
    <w:rsid w:val="00EB643C"/>
    <w:rsid w:val="00EB6A89"/>
    <w:rsid w:val="00EB6FCB"/>
    <w:rsid w:val="00EB751F"/>
    <w:rsid w:val="00EC03FF"/>
    <w:rsid w:val="00EC07CA"/>
    <w:rsid w:val="00EC0DD5"/>
    <w:rsid w:val="00EC1EA3"/>
    <w:rsid w:val="00EC287C"/>
    <w:rsid w:val="00EC2BAC"/>
    <w:rsid w:val="00EC2D44"/>
    <w:rsid w:val="00EC2F09"/>
    <w:rsid w:val="00EC36E9"/>
    <w:rsid w:val="00EC38EB"/>
    <w:rsid w:val="00EC46D5"/>
    <w:rsid w:val="00EC482E"/>
    <w:rsid w:val="00EC4D49"/>
    <w:rsid w:val="00EC4E50"/>
    <w:rsid w:val="00EC55E5"/>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C4F"/>
    <w:rsid w:val="00ED4D26"/>
    <w:rsid w:val="00ED5456"/>
    <w:rsid w:val="00ED546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7B3"/>
    <w:rsid w:val="00EF3B46"/>
    <w:rsid w:val="00EF417F"/>
    <w:rsid w:val="00EF6DD6"/>
    <w:rsid w:val="00EF7057"/>
    <w:rsid w:val="00EF75E1"/>
    <w:rsid w:val="00EF7E4B"/>
    <w:rsid w:val="00F017AF"/>
    <w:rsid w:val="00F01EBD"/>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AC"/>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6AF"/>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513"/>
    <w:rsid w:val="00F3474F"/>
    <w:rsid w:val="00F3510B"/>
    <w:rsid w:val="00F351AF"/>
    <w:rsid w:val="00F358DF"/>
    <w:rsid w:val="00F35912"/>
    <w:rsid w:val="00F3608E"/>
    <w:rsid w:val="00F3629E"/>
    <w:rsid w:val="00F37940"/>
    <w:rsid w:val="00F40BE1"/>
    <w:rsid w:val="00F40CDF"/>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916"/>
    <w:rsid w:val="00F53BA2"/>
    <w:rsid w:val="00F53BCE"/>
    <w:rsid w:val="00F53C67"/>
    <w:rsid w:val="00F54817"/>
    <w:rsid w:val="00F5493B"/>
    <w:rsid w:val="00F556A5"/>
    <w:rsid w:val="00F55BED"/>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3D0"/>
    <w:rsid w:val="00F725AB"/>
    <w:rsid w:val="00F72BE7"/>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4C29"/>
    <w:rsid w:val="00F85DCF"/>
    <w:rsid w:val="00F86BC1"/>
    <w:rsid w:val="00F872AB"/>
    <w:rsid w:val="00F87DE2"/>
    <w:rsid w:val="00F91599"/>
    <w:rsid w:val="00F9175B"/>
    <w:rsid w:val="00F918E1"/>
    <w:rsid w:val="00F91930"/>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5E8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2A"/>
    <w:rsid w:val="00FC4239"/>
    <w:rsid w:val="00FC44B1"/>
    <w:rsid w:val="00FC4B68"/>
    <w:rsid w:val="00FC519D"/>
    <w:rsid w:val="00FC52B1"/>
    <w:rsid w:val="00FC57B5"/>
    <w:rsid w:val="00FC712C"/>
    <w:rsid w:val="00FC7E45"/>
    <w:rsid w:val="00FD0AFF"/>
    <w:rsid w:val="00FD2261"/>
    <w:rsid w:val="00FD27D5"/>
    <w:rsid w:val="00FD2DD5"/>
    <w:rsid w:val="00FD2E40"/>
    <w:rsid w:val="00FD4822"/>
    <w:rsid w:val="00FD4BEA"/>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B91"/>
    <w:rsid w:val="00FE7D33"/>
    <w:rsid w:val="00FF11D0"/>
    <w:rsid w:val="00FF1C3C"/>
    <w:rsid w:val="00FF2075"/>
    <w:rsid w:val="00FF2371"/>
    <w:rsid w:val="00FF33BA"/>
    <w:rsid w:val="00FF3499"/>
    <w:rsid w:val="00FF3AB4"/>
    <w:rsid w:val="00FF3EB5"/>
    <w:rsid w:val="00FF4607"/>
    <w:rsid w:val="00FF49E9"/>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link w:val="ConsPlusNormal0"/>
    <w:qFormat/>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link w:val="affa"/>
    <w:uiPriority w:val="34"/>
    <w:qFormat/>
    <w:rsid w:val="00331803"/>
    <w:pPr>
      <w:ind w:left="720"/>
      <w:contextualSpacing/>
    </w:pPr>
  </w:style>
  <w:style w:type="paragraph" w:styleId="affb">
    <w:name w:val="Revision"/>
    <w:hidden/>
    <w:uiPriority w:val="99"/>
    <w:semiHidden/>
    <w:rsid w:val="00D934ED"/>
    <w:rPr>
      <w:sz w:val="24"/>
      <w:szCs w:val="24"/>
    </w:rPr>
  </w:style>
  <w:style w:type="table" w:customStyle="1" w:styleId="13">
    <w:name w:val="Сетка таблицы1"/>
    <w:basedOn w:val="a1"/>
    <w:next w:val="a8"/>
    <w:uiPriority w:val="59"/>
    <w:rsid w:val="00183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06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C"/>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EF37B3"/>
    <w:rPr>
      <w:rFonts w:ascii="Arial" w:hAnsi="Arial" w:cs="Arial"/>
    </w:rPr>
  </w:style>
  <w:style w:type="numbering" w:customStyle="1" w:styleId="14">
    <w:name w:val="Нет списка1"/>
    <w:next w:val="a2"/>
    <w:uiPriority w:val="99"/>
    <w:semiHidden/>
    <w:unhideWhenUsed/>
    <w:rsid w:val="00EF37B3"/>
  </w:style>
  <w:style w:type="table" w:customStyle="1" w:styleId="32">
    <w:name w:val="Сетка таблицы3"/>
    <w:basedOn w:val="a1"/>
    <w:next w:val="a8"/>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EF37B3"/>
    <w:pPr>
      <w:widowControl w:val="0"/>
    </w:pPr>
    <w:rPr>
      <w:snapToGrid w:val="0"/>
    </w:rPr>
  </w:style>
  <w:style w:type="paragraph" w:customStyle="1" w:styleId="Standard">
    <w:name w:val="Standard"/>
    <w:rsid w:val="00EF37B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3">
    <w:name w:val="Body Text 3"/>
    <w:basedOn w:val="a"/>
    <w:link w:val="34"/>
    <w:locked/>
    <w:rsid w:val="00EF37B3"/>
    <w:pPr>
      <w:spacing w:after="120"/>
    </w:pPr>
    <w:rPr>
      <w:sz w:val="16"/>
      <w:szCs w:val="16"/>
    </w:rPr>
  </w:style>
  <w:style w:type="character" w:customStyle="1" w:styleId="34">
    <w:name w:val="Основной текст 3 Знак"/>
    <w:basedOn w:val="a0"/>
    <w:link w:val="33"/>
    <w:rsid w:val="00EF37B3"/>
    <w:rPr>
      <w:sz w:val="16"/>
      <w:szCs w:val="16"/>
    </w:rPr>
  </w:style>
  <w:style w:type="character" w:customStyle="1" w:styleId="affa">
    <w:name w:val="Абзац списка Знак"/>
    <w:link w:val="aff9"/>
    <w:uiPriority w:val="34"/>
    <w:locked/>
    <w:rsid w:val="00EF37B3"/>
    <w:rPr>
      <w:sz w:val="24"/>
      <w:szCs w:val="24"/>
    </w:rPr>
  </w:style>
  <w:style w:type="table" w:customStyle="1" w:styleId="TableGrid0">
    <w:name w:val="Table Grid_0"/>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_0"/>
    <w:basedOn w:val="a1"/>
    <w:next w:val="TableGrid0"/>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_1"/>
    <w:basedOn w:val="a1"/>
    <w:next w:val="TableGrid1"/>
    <w:uiPriority w:val="59"/>
    <w:rsid w:val="00EF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39"/>
    <w:qFormat/>
    <w:rsid w:val="00E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14000304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2D2C-BFA7-4FE0-A2B0-D463AF2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2</cp:revision>
  <cp:lastPrinted>2023-10-31T10:42:00Z</cp:lastPrinted>
  <dcterms:created xsi:type="dcterms:W3CDTF">2023-11-09T09:13:00Z</dcterms:created>
  <dcterms:modified xsi:type="dcterms:W3CDTF">2023-11-10T04:01:00Z</dcterms:modified>
</cp:coreProperties>
</file>